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C472" w14:textId="608F596D" w:rsidR="009C580A" w:rsidRPr="009731E2" w:rsidRDefault="005C19B7" w:rsidP="005C19B7">
      <w:pPr>
        <w:jc w:val="center"/>
        <w:rPr>
          <w:sz w:val="26"/>
          <w:szCs w:val="26"/>
        </w:rPr>
      </w:pPr>
      <w:bookmarkStart w:id="0" w:name="_Hlk103028335"/>
      <w:r w:rsidRPr="009731E2">
        <w:rPr>
          <w:sz w:val="26"/>
          <w:szCs w:val="26"/>
        </w:rPr>
        <w:t>ПРИЛОЖЕНИЕ 3</w:t>
      </w:r>
    </w:p>
    <w:p w14:paraId="754309D9" w14:textId="77777777" w:rsidR="009C580A" w:rsidRPr="009731E2" w:rsidRDefault="009C580A" w:rsidP="009731E2">
      <w:pPr>
        <w:jc w:val="center"/>
        <w:rPr>
          <w:b/>
          <w:bCs/>
          <w:sz w:val="26"/>
          <w:szCs w:val="26"/>
        </w:rPr>
      </w:pPr>
    </w:p>
    <w:p w14:paraId="27DDD221" w14:textId="77777777" w:rsidR="009C580A" w:rsidRPr="009731E2" w:rsidRDefault="009C580A">
      <w:pPr>
        <w:jc w:val="center"/>
        <w:rPr>
          <w:b/>
          <w:bCs/>
          <w:sz w:val="26"/>
          <w:szCs w:val="26"/>
        </w:rPr>
      </w:pPr>
    </w:p>
    <w:p w14:paraId="03D2FF0E" w14:textId="77777777" w:rsidR="009C580A" w:rsidRPr="009731E2" w:rsidRDefault="009C580A">
      <w:pPr>
        <w:jc w:val="center"/>
        <w:rPr>
          <w:b/>
          <w:bCs/>
          <w:sz w:val="26"/>
          <w:szCs w:val="26"/>
        </w:rPr>
      </w:pPr>
    </w:p>
    <w:p w14:paraId="508F5F00" w14:textId="2E45EE05" w:rsidR="009C580A" w:rsidRPr="009731E2" w:rsidRDefault="009C580A">
      <w:pPr>
        <w:jc w:val="center"/>
        <w:rPr>
          <w:b/>
          <w:bCs/>
          <w:sz w:val="26"/>
          <w:szCs w:val="26"/>
        </w:rPr>
      </w:pPr>
    </w:p>
    <w:p w14:paraId="4BC8FDAC" w14:textId="78B890BD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5B959A05" w14:textId="1542994C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36FFA62B" w14:textId="089683E2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114E3ACA" w14:textId="01320804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776A3081" w14:textId="20F4E14B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6D73B0B7" w14:textId="0A4F5EB6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21F113E8" w14:textId="26A7300E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76EB4CBE" w14:textId="3BEC160D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6B16C278" w14:textId="77777777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3AA375CE" w14:textId="77777777" w:rsidR="000B51E7" w:rsidRPr="009731E2" w:rsidRDefault="000B51E7">
      <w:pPr>
        <w:jc w:val="center"/>
        <w:rPr>
          <w:b/>
          <w:bCs/>
          <w:sz w:val="26"/>
          <w:szCs w:val="26"/>
        </w:rPr>
      </w:pPr>
    </w:p>
    <w:p w14:paraId="273C7591" w14:textId="77777777" w:rsidR="009C580A" w:rsidRPr="009731E2" w:rsidRDefault="009C580A" w:rsidP="009731E2">
      <w:pPr>
        <w:jc w:val="center"/>
        <w:rPr>
          <w:b/>
          <w:bCs/>
          <w:caps/>
          <w:sz w:val="26"/>
          <w:szCs w:val="26"/>
        </w:rPr>
      </w:pPr>
    </w:p>
    <w:p w14:paraId="52F1AC9A" w14:textId="2BEB443E" w:rsidR="009C580A" w:rsidRPr="009731E2" w:rsidRDefault="005C19B7">
      <w:pPr>
        <w:jc w:val="center"/>
        <w:rPr>
          <w:sz w:val="26"/>
          <w:szCs w:val="26"/>
        </w:rPr>
      </w:pPr>
      <w:r w:rsidRPr="009731E2">
        <w:rPr>
          <w:sz w:val="26"/>
          <w:szCs w:val="26"/>
        </w:rPr>
        <w:t>Веб-служба для доступа к электронной почте на основе двухфакторной аутентификации</w:t>
      </w:r>
    </w:p>
    <w:p w14:paraId="7BA5C148" w14:textId="77777777" w:rsidR="000B51E7" w:rsidRPr="009731E2" w:rsidRDefault="000B51E7">
      <w:pPr>
        <w:jc w:val="center"/>
        <w:rPr>
          <w:b/>
          <w:bCs/>
          <w:caps/>
          <w:sz w:val="26"/>
          <w:szCs w:val="26"/>
        </w:rPr>
      </w:pPr>
    </w:p>
    <w:p w14:paraId="1C7766B7" w14:textId="7AA4CD3D" w:rsidR="009C580A" w:rsidRPr="009731E2" w:rsidRDefault="009C580A">
      <w:pPr>
        <w:jc w:val="center"/>
        <w:rPr>
          <w:sz w:val="26"/>
          <w:szCs w:val="26"/>
        </w:rPr>
      </w:pPr>
      <w:r w:rsidRPr="009731E2">
        <w:rPr>
          <w:sz w:val="26"/>
          <w:szCs w:val="26"/>
        </w:rPr>
        <w:t>Руководство программиста</w:t>
      </w:r>
    </w:p>
    <w:p w14:paraId="1F629366" w14:textId="23BD7BCF" w:rsidR="000B51E7" w:rsidRPr="009731E2" w:rsidRDefault="000B51E7">
      <w:pPr>
        <w:jc w:val="center"/>
        <w:rPr>
          <w:sz w:val="26"/>
          <w:szCs w:val="26"/>
        </w:rPr>
      </w:pPr>
    </w:p>
    <w:p w14:paraId="3743802D" w14:textId="46072AA6" w:rsidR="000B51E7" w:rsidRPr="009731E2" w:rsidRDefault="000B51E7">
      <w:pPr>
        <w:jc w:val="center"/>
        <w:rPr>
          <w:sz w:val="26"/>
          <w:szCs w:val="26"/>
        </w:rPr>
      </w:pPr>
      <w:r w:rsidRPr="009731E2">
        <w:rPr>
          <w:sz w:val="26"/>
          <w:szCs w:val="26"/>
        </w:rPr>
        <w:t>ВС ДЭП</w:t>
      </w:r>
    </w:p>
    <w:p w14:paraId="2BAC3AFF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09600B2D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44997C36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6489E68A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195E300D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4D66161F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606B9454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1A263807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47403265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04DA1BF8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3E6FB350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5E3EE312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2D9A0FAB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0A57DCB4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67BAA71A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7EA975BF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2BB7781E" w14:textId="77777777" w:rsidR="009C580A" w:rsidRPr="009731E2" w:rsidRDefault="009C580A">
      <w:pPr>
        <w:rPr>
          <w:b/>
          <w:bCs/>
          <w:sz w:val="26"/>
          <w:szCs w:val="26"/>
        </w:rPr>
      </w:pPr>
    </w:p>
    <w:p w14:paraId="69BE7519" w14:textId="77777777" w:rsidR="000B51E7" w:rsidRPr="009731E2" w:rsidRDefault="000B51E7">
      <w:pPr>
        <w:rPr>
          <w:b/>
          <w:bCs/>
          <w:sz w:val="26"/>
          <w:szCs w:val="26"/>
        </w:rPr>
      </w:pPr>
    </w:p>
    <w:p w14:paraId="5A1EA5F1" w14:textId="77777777" w:rsidR="000B51E7" w:rsidRPr="009731E2" w:rsidRDefault="000B51E7">
      <w:pPr>
        <w:rPr>
          <w:b/>
          <w:bCs/>
          <w:sz w:val="26"/>
          <w:szCs w:val="26"/>
        </w:rPr>
      </w:pPr>
    </w:p>
    <w:p w14:paraId="3E086F25" w14:textId="77777777" w:rsidR="000B51E7" w:rsidRPr="009731E2" w:rsidRDefault="000B51E7">
      <w:pPr>
        <w:rPr>
          <w:b/>
          <w:bCs/>
          <w:sz w:val="26"/>
          <w:szCs w:val="26"/>
        </w:rPr>
      </w:pPr>
    </w:p>
    <w:p w14:paraId="6D08804C" w14:textId="77777777" w:rsidR="000B51E7" w:rsidRPr="009731E2" w:rsidRDefault="000B51E7">
      <w:pPr>
        <w:rPr>
          <w:b/>
          <w:bCs/>
          <w:sz w:val="26"/>
          <w:szCs w:val="26"/>
        </w:rPr>
      </w:pPr>
    </w:p>
    <w:p w14:paraId="5563B0D0" w14:textId="76C00F78" w:rsidR="000B51E7" w:rsidRDefault="000B51E7" w:rsidP="000B51E7">
      <w:pPr>
        <w:jc w:val="center"/>
        <w:rPr>
          <w:sz w:val="26"/>
          <w:szCs w:val="26"/>
        </w:rPr>
      </w:pPr>
    </w:p>
    <w:p w14:paraId="411E5C5D" w14:textId="77777777" w:rsidR="009731E2" w:rsidRPr="009731E2" w:rsidRDefault="009731E2" w:rsidP="000B51E7">
      <w:pPr>
        <w:jc w:val="center"/>
        <w:rPr>
          <w:sz w:val="26"/>
          <w:szCs w:val="26"/>
        </w:rPr>
      </w:pPr>
    </w:p>
    <w:p w14:paraId="570BC67A" w14:textId="32300419" w:rsidR="000B51E7" w:rsidRPr="009731E2" w:rsidRDefault="000B51E7" w:rsidP="000B51E7">
      <w:pPr>
        <w:jc w:val="center"/>
        <w:rPr>
          <w:b/>
          <w:bCs/>
          <w:sz w:val="26"/>
          <w:szCs w:val="26"/>
        </w:rPr>
      </w:pPr>
      <w:r w:rsidRPr="009731E2">
        <w:rPr>
          <w:sz w:val="26"/>
          <w:szCs w:val="26"/>
        </w:rPr>
        <w:t>Москва, 2022</w:t>
      </w:r>
    </w:p>
    <w:bookmarkEnd w:id="0"/>
    <w:p w14:paraId="7DDD2E88" w14:textId="6C83019D" w:rsidR="000B51E7" w:rsidRDefault="000B51E7">
      <w:pPr>
        <w:rPr>
          <w:b/>
          <w:bCs/>
          <w:sz w:val="32"/>
          <w:szCs w:val="32"/>
        </w:rPr>
        <w:sectPr w:rsidR="000B51E7" w:rsidSect="00F95E8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567" w:bottom="851" w:left="1418" w:header="709" w:footer="709" w:gutter="0"/>
          <w:pgNumType w:start="87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1694842806"/>
        <w:docPartObj>
          <w:docPartGallery w:val="Table of Contents"/>
          <w:docPartUnique/>
        </w:docPartObj>
      </w:sdtPr>
      <w:sdtEndPr/>
      <w:sdtContent>
        <w:p w14:paraId="34E99BC5" w14:textId="77777777" w:rsidR="0073159E" w:rsidRPr="0073159E" w:rsidRDefault="007F2DCB" w:rsidP="009444C2">
          <w:pPr>
            <w:pStyle w:val="af6"/>
            <w:spacing w:before="0" w:line="360" w:lineRule="auto"/>
            <w:jc w:val="center"/>
            <w:rPr>
              <w:b w:val="0"/>
              <w:bCs w:val="0"/>
              <w:noProof/>
              <w:sz w:val="26"/>
              <w:szCs w:val="26"/>
            </w:rPr>
          </w:pPr>
          <w:r w:rsidRPr="00597BE1">
            <w:rPr>
              <w:rFonts w:ascii="Times New Roman" w:eastAsiaTheme="majorEastAsia" w:hAnsi="Times New Roman"/>
              <w:b w:val="0"/>
              <w:bCs w:val="0"/>
              <w:color w:val="000000" w:themeColor="text1"/>
              <w:sz w:val="26"/>
              <w:szCs w:val="26"/>
              <w:lang w:eastAsia="ru-RU"/>
            </w:rPr>
            <w:t>СОДЕРЖАНИЕ</w:t>
          </w:r>
          <w:r w:rsidRPr="007F2DCB">
            <w:rPr>
              <w:rStyle w:val="af2"/>
              <w:noProof/>
            </w:rPr>
            <w:fldChar w:fldCharType="begin"/>
          </w:r>
          <w:r w:rsidRPr="007F2DCB">
            <w:rPr>
              <w:rStyle w:val="af2"/>
              <w:noProof/>
              <w:lang w:eastAsia="ru-RU"/>
            </w:rPr>
            <w:instrText xml:space="preserve"> TOC \o "1-3" \h \z \u </w:instrText>
          </w:r>
          <w:r w:rsidRPr="007F2DCB">
            <w:rPr>
              <w:rStyle w:val="af2"/>
              <w:noProof/>
            </w:rPr>
            <w:fldChar w:fldCharType="separate"/>
          </w:r>
        </w:p>
        <w:p w14:paraId="010998C1" w14:textId="4CC812E4" w:rsidR="0073159E" w:rsidRPr="009444C2" w:rsidRDefault="00382E6B" w:rsidP="009444C2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028768" w:history="1"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1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Назначение и условия применения программы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028768 \h </w:instrTex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4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35E2D3" w14:textId="311295CC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69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1.1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Назначение веб-службы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69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4BBA20" w14:textId="62C62A12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70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1.2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Функции, выполняемые программой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70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0647F" w14:textId="01DC222C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71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1.3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Условия, необходимые для выполнения программы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71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8C342E" w14:textId="41D4E5E5" w:rsidR="0073159E" w:rsidRPr="009444C2" w:rsidRDefault="00382E6B" w:rsidP="009444C2">
          <w:pPr>
            <w:pStyle w:val="31"/>
            <w:tabs>
              <w:tab w:val="left" w:pos="120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028772" w:history="1"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1.3.1</w:t>
            </w:r>
            <w:r w:rsidR="0073159E" w:rsidRPr="009444C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Объем оперативной памяти</w:t>
            </w:r>
            <w:r w:rsidR="0073159E" w:rsidRPr="009444C2">
              <w:rPr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noProof/>
                <w:webHidden/>
                <w:sz w:val="26"/>
                <w:szCs w:val="26"/>
              </w:rPr>
              <w:instrText xml:space="preserve"> PAGEREF _Toc103028772 \h </w:instrText>
            </w:r>
            <w:r w:rsidR="0073159E" w:rsidRPr="009444C2">
              <w:rPr>
                <w:noProof/>
                <w:webHidden/>
                <w:sz w:val="26"/>
                <w:szCs w:val="26"/>
              </w:rPr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noProof/>
                <w:webHidden/>
                <w:sz w:val="26"/>
                <w:szCs w:val="26"/>
              </w:rPr>
              <w:t>4</w:t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BA8C99" w14:textId="5289C1FA" w:rsidR="0073159E" w:rsidRPr="009444C2" w:rsidRDefault="00382E6B" w:rsidP="009444C2">
          <w:pPr>
            <w:pStyle w:val="31"/>
            <w:tabs>
              <w:tab w:val="left" w:pos="120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028773" w:history="1"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1.3.2</w:t>
            </w:r>
            <w:r w:rsidR="0073159E" w:rsidRPr="009444C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Требования к составу периферийных устройств</w:t>
            </w:r>
            <w:r w:rsidR="0073159E" w:rsidRPr="009444C2">
              <w:rPr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noProof/>
                <w:webHidden/>
                <w:sz w:val="26"/>
                <w:szCs w:val="26"/>
              </w:rPr>
              <w:instrText xml:space="preserve"> PAGEREF _Toc103028773 \h </w:instrText>
            </w:r>
            <w:r w:rsidR="0073159E" w:rsidRPr="009444C2">
              <w:rPr>
                <w:noProof/>
                <w:webHidden/>
                <w:sz w:val="26"/>
                <w:szCs w:val="26"/>
              </w:rPr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noProof/>
                <w:webHidden/>
                <w:sz w:val="26"/>
                <w:szCs w:val="26"/>
              </w:rPr>
              <w:t>4</w:t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B092CA" w14:textId="34872F25" w:rsidR="0073159E" w:rsidRPr="009444C2" w:rsidRDefault="00382E6B" w:rsidP="009444C2">
          <w:pPr>
            <w:pStyle w:val="31"/>
            <w:tabs>
              <w:tab w:val="left" w:pos="120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028774" w:history="1"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1.3.3</w:t>
            </w:r>
            <w:r w:rsidR="0073159E" w:rsidRPr="009444C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Требования к параметрам периферийных устройств</w:t>
            </w:r>
            <w:r w:rsidR="0073159E" w:rsidRPr="009444C2">
              <w:rPr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noProof/>
                <w:webHidden/>
                <w:sz w:val="26"/>
                <w:szCs w:val="26"/>
              </w:rPr>
              <w:instrText xml:space="preserve"> PAGEREF _Toc103028774 \h </w:instrText>
            </w:r>
            <w:r w:rsidR="0073159E" w:rsidRPr="009444C2">
              <w:rPr>
                <w:noProof/>
                <w:webHidden/>
                <w:sz w:val="26"/>
                <w:szCs w:val="26"/>
              </w:rPr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noProof/>
                <w:webHidden/>
                <w:sz w:val="26"/>
                <w:szCs w:val="26"/>
              </w:rPr>
              <w:t>4</w:t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C149F" w14:textId="2666DEEF" w:rsidR="0073159E" w:rsidRPr="009444C2" w:rsidRDefault="00382E6B" w:rsidP="009444C2">
          <w:pPr>
            <w:pStyle w:val="31"/>
            <w:tabs>
              <w:tab w:val="left" w:pos="120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028775" w:history="1"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1.3.4</w:t>
            </w:r>
            <w:r w:rsidR="0073159E" w:rsidRPr="009444C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Требования к программному обеспечению</w:t>
            </w:r>
            <w:r w:rsidR="0073159E" w:rsidRPr="009444C2">
              <w:rPr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noProof/>
                <w:webHidden/>
                <w:sz w:val="26"/>
                <w:szCs w:val="26"/>
              </w:rPr>
              <w:instrText xml:space="preserve"> PAGEREF _Toc103028775 \h </w:instrText>
            </w:r>
            <w:r w:rsidR="0073159E" w:rsidRPr="009444C2">
              <w:rPr>
                <w:noProof/>
                <w:webHidden/>
                <w:sz w:val="26"/>
                <w:szCs w:val="26"/>
              </w:rPr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noProof/>
                <w:webHidden/>
                <w:sz w:val="26"/>
                <w:szCs w:val="26"/>
              </w:rPr>
              <w:t>5</w:t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AFC4F2" w14:textId="2C386769" w:rsidR="0073159E" w:rsidRPr="009444C2" w:rsidRDefault="00382E6B" w:rsidP="009444C2">
          <w:pPr>
            <w:pStyle w:val="31"/>
            <w:tabs>
              <w:tab w:val="left" w:pos="120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028776" w:history="1"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1.3.5</w:t>
            </w:r>
            <w:r w:rsidR="0073159E" w:rsidRPr="009444C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Требования к персоналу (программисту)</w:t>
            </w:r>
            <w:r w:rsidR="0073159E" w:rsidRPr="009444C2">
              <w:rPr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noProof/>
                <w:webHidden/>
                <w:sz w:val="26"/>
                <w:szCs w:val="26"/>
              </w:rPr>
              <w:instrText xml:space="preserve"> PAGEREF _Toc103028776 \h </w:instrText>
            </w:r>
            <w:r w:rsidR="0073159E" w:rsidRPr="009444C2">
              <w:rPr>
                <w:noProof/>
                <w:webHidden/>
                <w:sz w:val="26"/>
                <w:szCs w:val="26"/>
              </w:rPr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noProof/>
                <w:webHidden/>
                <w:sz w:val="26"/>
                <w:szCs w:val="26"/>
              </w:rPr>
              <w:t>5</w:t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233FB2" w14:textId="0F4F6BC0" w:rsidR="0073159E" w:rsidRPr="009444C2" w:rsidRDefault="00382E6B" w:rsidP="009444C2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028777" w:history="1"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2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Характеристики программы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028777 \h </w:instrTex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6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4F80F4" w14:textId="076DC4EE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78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2.1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Описание основных характеристик программы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78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13030F" w14:textId="345970E6" w:rsidR="0073159E" w:rsidRPr="009444C2" w:rsidRDefault="00382E6B" w:rsidP="009444C2">
          <w:pPr>
            <w:pStyle w:val="31"/>
            <w:tabs>
              <w:tab w:val="left" w:pos="120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028779" w:history="1"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2.1.1</w:t>
            </w:r>
            <w:r w:rsidR="0073159E" w:rsidRPr="009444C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Режим работы программы</w:t>
            </w:r>
            <w:r w:rsidR="0073159E" w:rsidRPr="009444C2">
              <w:rPr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noProof/>
                <w:webHidden/>
                <w:sz w:val="26"/>
                <w:szCs w:val="26"/>
              </w:rPr>
              <w:instrText xml:space="preserve"> PAGEREF _Toc103028779 \h </w:instrText>
            </w:r>
            <w:r w:rsidR="0073159E" w:rsidRPr="009444C2">
              <w:rPr>
                <w:noProof/>
                <w:webHidden/>
                <w:sz w:val="26"/>
                <w:szCs w:val="26"/>
              </w:rPr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noProof/>
                <w:webHidden/>
                <w:sz w:val="26"/>
                <w:szCs w:val="26"/>
              </w:rPr>
              <w:t>6</w:t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691803" w14:textId="16618598" w:rsidR="0073159E" w:rsidRPr="009444C2" w:rsidRDefault="00382E6B" w:rsidP="009444C2">
          <w:pPr>
            <w:pStyle w:val="31"/>
            <w:tabs>
              <w:tab w:val="left" w:pos="120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028780" w:history="1"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2.1.2</w:t>
            </w:r>
            <w:r w:rsidR="0073159E" w:rsidRPr="009444C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Средства контроля правильности выполнения программы</w:t>
            </w:r>
            <w:r w:rsidR="0073159E" w:rsidRPr="009444C2">
              <w:rPr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noProof/>
                <w:webHidden/>
                <w:sz w:val="26"/>
                <w:szCs w:val="26"/>
              </w:rPr>
              <w:instrText xml:space="preserve"> PAGEREF _Toc103028780 \h </w:instrText>
            </w:r>
            <w:r w:rsidR="0073159E" w:rsidRPr="009444C2">
              <w:rPr>
                <w:noProof/>
                <w:webHidden/>
                <w:sz w:val="26"/>
                <w:szCs w:val="26"/>
              </w:rPr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noProof/>
                <w:webHidden/>
                <w:sz w:val="26"/>
                <w:szCs w:val="26"/>
              </w:rPr>
              <w:t>6</w:t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CB0275" w14:textId="672403ED" w:rsidR="0073159E" w:rsidRPr="009444C2" w:rsidRDefault="00382E6B" w:rsidP="009444C2">
          <w:pPr>
            <w:pStyle w:val="31"/>
            <w:tabs>
              <w:tab w:val="left" w:pos="120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3028781" w:history="1"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2.1.3</w:t>
            </w:r>
            <w:r w:rsidR="0073159E" w:rsidRPr="009444C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noProof/>
                <w:sz w:val="26"/>
                <w:szCs w:val="26"/>
              </w:rPr>
              <w:t>Средства самовосстанавливаемости программы</w:t>
            </w:r>
            <w:r w:rsidR="0073159E" w:rsidRPr="009444C2">
              <w:rPr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noProof/>
                <w:webHidden/>
                <w:sz w:val="26"/>
                <w:szCs w:val="26"/>
              </w:rPr>
              <w:instrText xml:space="preserve"> PAGEREF _Toc103028781 \h </w:instrText>
            </w:r>
            <w:r w:rsidR="0073159E" w:rsidRPr="009444C2">
              <w:rPr>
                <w:noProof/>
                <w:webHidden/>
                <w:sz w:val="26"/>
                <w:szCs w:val="26"/>
              </w:rPr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noProof/>
                <w:webHidden/>
                <w:sz w:val="26"/>
                <w:szCs w:val="26"/>
              </w:rPr>
              <w:t>6</w:t>
            </w:r>
            <w:r w:rsidR="0073159E" w:rsidRPr="009444C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A1466" w14:textId="0B967407" w:rsidR="0073159E" w:rsidRPr="009444C2" w:rsidRDefault="00382E6B" w:rsidP="009444C2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028782" w:history="1"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3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Обращение к программе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028782 \h </w:instrTex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7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5D7B59" w14:textId="44D8A666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83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добавления учетной записи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83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51ED8E" w14:textId="1274A99D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84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2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удаления учетной записи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84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1353D3" w14:textId="1846DBF0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85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3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инициализации авторизации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85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83AD6E" w14:textId="5DC4F295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86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4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выполнения авторизации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86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A11E78" w14:textId="2BB293FA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87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5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де-авторизации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87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A9C57" w14:textId="7E7C41DF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88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6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роверки авторизации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88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C78AB" w14:textId="06099FD4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89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7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олучения сведений о подключенных учетных записях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89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DE0166" w14:textId="483124F6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90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8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олучения сведений о доступных почтовых серверах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90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898A0" w14:textId="0349A463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91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9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добавления почтового сервера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91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3DB42" w14:textId="72F56AA8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92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0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олучения писем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92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6878" w14:textId="23E66D6F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93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1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получения писем в заданном формате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93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9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76FE1" w14:textId="344599BD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94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2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установки флага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94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5BCBA1" w14:textId="64075D85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95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3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удаления письма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95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F9E81" w14:textId="52F88B9E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96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3.14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Выполнение функции регистрации пользователя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96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908B7E" w14:textId="269447FC" w:rsidR="0073159E" w:rsidRPr="009444C2" w:rsidRDefault="00382E6B" w:rsidP="009444C2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028797" w:history="1"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4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Входные и выходные данные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028797 \h </w:instrTex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1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43FEF8" w14:textId="1BEE6C3C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98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4.1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Организация используемой входной информации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98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1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951A6" w14:textId="122B3D30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799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4.2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Организация используемой выходной информации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799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1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E45A4" w14:textId="58B0BC0D" w:rsidR="0073159E" w:rsidRPr="009444C2" w:rsidRDefault="00382E6B" w:rsidP="009444C2">
          <w:pPr>
            <w:pStyle w:val="11"/>
            <w:tabs>
              <w:tab w:val="left" w:pos="48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03028800" w:history="1"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5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b w:val="0"/>
                <w:bCs w:val="0"/>
                <w:i w:val="0"/>
                <w:iCs w:val="0"/>
                <w:noProof/>
                <w:kern w:val="36"/>
                <w:sz w:val="26"/>
                <w:szCs w:val="26"/>
              </w:rPr>
              <w:t>Сообщения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03028800 \h </w:instrTex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2</w:t>
            </w:r>
            <w:r w:rsidR="0073159E" w:rsidRPr="009444C2">
              <w:rPr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2273A0" w14:textId="623BFB3E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01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1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serHasNoConnections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01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AB32A" w14:textId="51C09DC3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02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2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serNotExist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02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83DA2" w14:textId="70992217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03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3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AccountAlreadyExist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03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12E92" w14:textId="7A26F67B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04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4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Auth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04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C44BC9" w14:textId="5DB055E3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05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5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NotImap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05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9C596E" w14:textId="253DC7F0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06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6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ParsePersonInternetAddress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06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F8AA8" w14:textId="51EABFDC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07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7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ServerAlreadyExist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07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2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17239F" w14:textId="2F7A6DB4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08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8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nknownField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08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BE8DBD" w14:textId="7CD88709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09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9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nknownProtocol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09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0529D" w14:textId="5EF727A5" w:rsidR="0073159E" w:rsidRPr="009444C2" w:rsidRDefault="00382E6B" w:rsidP="009444C2">
          <w:pPr>
            <w:pStyle w:val="21"/>
            <w:tabs>
              <w:tab w:val="left" w:pos="960"/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</w:rPr>
          </w:pPr>
          <w:hyperlink w:anchor="_Toc103028810" w:history="1"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5.10</w:t>
            </w:r>
            <w:r w:rsidR="0073159E" w:rsidRPr="009444C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6"/>
                <w:szCs w:val="26"/>
              </w:rPr>
              <w:tab/>
            </w:r>
            <w:r w:rsidR="0073159E" w:rsidRPr="009444C2">
              <w:rPr>
                <w:rStyle w:val="af2"/>
                <w:rFonts w:eastAsiaTheme="majorEastAsia"/>
                <w:b w:val="0"/>
                <w:bCs w:val="0"/>
                <w:noProof/>
                <w:sz w:val="26"/>
                <w:szCs w:val="26"/>
              </w:rPr>
              <w:t>UnsupportedSortFieldException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03028810 \h </w:instrTex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="0073159E" w:rsidRPr="009444C2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3E6E35" w14:textId="62F74597" w:rsidR="007F2DCB" w:rsidRDefault="007F2DCB">
          <w:r w:rsidRPr="007F2DCB">
            <w:rPr>
              <w:sz w:val="26"/>
              <w:szCs w:val="26"/>
            </w:rPr>
            <w:fldChar w:fldCharType="end"/>
          </w:r>
        </w:p>
      </w:sdtContent>
    </w:sdt>
    <w:p w14:paraId="3362F717" w14:textId="0F87B78D" w:rsidR="009C580A" w:rsidRDefault="009C580A">
      <w:pPr>
        <w:rPr>
          <w:b/>
          <w:bCs/>
        </w:rPr>
      </w:pPr>
    </w:p>
    <w:p w14:paraId="76AE0817" w14:textId="77777777" w:rsidR="009C580A" w:rsidRDefault="009C580A" w:rsidP="00EE1F15">
      <w:pPr>
        <w:rPr>
          <w:lang w:val="en-US"/>
        </w:rPr>
      </w:pPr>
      <w:r>
        <w:br w:type="page"/>
      </w:r>
    </w:p>
    <w:p w14:paraId="0D79594A" w14:textId="77777777" w:rsidR="009C580A" w:rsidRPr="007F2DCB" w:rsidRDefault="009C580A" w:rsidP="000A741F">
      <w:pPr>
        <w:pStyle w:val="1"/>
        <w:keepNext w:val="0"/>
        <w:numPr>
          <w:ilvl w:val="0"/>
          <w:numId w:val="17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" w:name="_Toc118260648"/>
      <w:bookmarkStart w:id="2" w:name="_Toc358879099"/>
      <w:bookmarkStart w:id="3" w:name="_Toc360133678"/>
      <w:bookmarkStart w:id="4" w:name="_Toc360133973"/>
      <w:bookmarkStart w:id="5" w:name="_Toc360134104"/>
      <w:bookmarkStart w:id="6" w:name="_Toc360134163"/>
      <w:bookmarkStart w:id="7" w:name="_Toc360134409"/>
      <w:bookmarkStart w:id="8" w:name="_Toc103028768"/>
      <w:r w:rsidRPr="007F2DCB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Назначение и условия применения программ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B01F1C1" w14:textId="77777777" w:rsidR="009C580A" w:rsidRDefault="009C580A"/>
    <w:p w14:paraId="64A438BA" w14:textId="0EECCD50" w:rsidR="009C580A" w:rsidRPr="007F2DCB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9" w:name="_Toc118260649"/>
      <w:bookmarkStart w:id="10" w:name="_Toc358879100"/>
      <w:bookmarkStart w:id="11" w:name="_Toc360133679"/>
      <w:bookmarkStart w:id="12" w:name="_Toc360133974"/>
      <w:bookmarkStart w:id="13" w:name="_Toc360134105"/>
      <w:bookmarkStart w:id="14" w:name="_Toc360134164"/>
      <w:bookmarkStart w:id="15" w:name="_Toc360134410"/>
      <w:bookmarkStart w:id="16" w:name="_Toc103028769"/>
      <w:r w:rsidRPr="007F2DCB">
        <w:rPr>
          <w:rFonts w:eastAsiaTheme="majorEastAsia"/>
          <w:color w:val="000000" w:themeColor="text1"/>
          <w:sz w:val="26"/>
          <w:szCs w:val="26"/>
        </w:rPr>
        <w:t xml:space="preserve">Назначение </w:t>
      </w:r>
      <w:bookmarkEnd w:id="9"/>
      <w:bookmarkEnd w:id="10"/>
      <w:bookmarkEnd w:id="11"/>
      <w:bookmarkEnd w:id="12"/>
      <w:bookmarkEnd w:id="13"/>
      <w:bookmarkEnd w:id="14"/>
      <w:bookmarkEnd w:id="15"/>
      <w:r w:rsidR="007F2DCB">
        <w:rPr>
          <w:rFonts w:eastAsiaTheme="majorEastAsia"/>
          <w:color w:val="000000" w:themeColor="text1"/>
          <w:sz w:val="26"/>
          <w:szCs w:val="26"/>
        </w:rPr>
        <w:t>веб-</w:t>
      </w:r>
      <w:r w:rsidR="002C77B4">
        <w:rPr>
          <w:rFonts w:eastAsiaTheme="majorEastAsia"/>
          <w:color w:val="000000" w:themeColor="text1"/>
          <w:sz w:val="26"/>
          <w:szCs w:val="26"/>
        </w:rPr>
        <w:t>службы</w:t>
      </w:r>
      <w:bookmarkEnd w:id="16"/>
    </w:p>
    <w:p w14:paraId="0FDF0CB9" w14:textId="78ECBD72" w:rsidR="009C580A" w:rsidRPr="00445BEE" w:rsidRDefault="00A817AA" w:rsidP="00F95E8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б-служба</w:t>
      </w:r>
      <w:r w:rsidR="009C580A" w:rsidRPr="00445BEE">
        <w:rPr>
          <w:sz w:val="26"/>
          <w:szCs w:val="26"/>
        </w:rPr>
        <w:t xml:space="preserve"> предназначен</w:t>
      </w:r>
      <w:r>
        <w:rPr>
          <w:sz w:val="26"/>
          <w:szCs w:val="26"/>
        </w:rPr>
        <w:t>а</w:t>
      </w:r>
      <w:r w:rsidR="009C580A" w:rsidRPr="00445BEE">
        <w:rPr>
          <w:sz w:val="26"/>
          <w:szCs w:val="26"/>
        </w:rPr>
        <w:t xml:space="preserve"> </w:t>
      </w:r>
      <w:r w:rsidRPr="00D169C9">
        <w:rPr>
          <w:sz w:val="26"/>
          <w:szCs w:val="26"/>
        </w:rPr>
        <w:t xml:space="preserve">для повышения скорости разработки </w:t>
      </w:r>
      <w:r>
        <w:rPr>
          <w:sz w:val="26"/>
          <w:szCs w:val="26"/>
        </w:rPr>
        <w:t>веб-</w:t>
      </w:r>
      <w:r w:rsidRPr="00D169C9">
        <w:rPr>
          <w:sz w:val="26"/>
          <w:szCs w:val="26"/>
        </w:rPr>
        <w:t>приложений, включающих</w:t>
      </w:r>
      <w:r>
        <w:rPr>
          <w:sz w:val="26"/>
          <w:szCs w:val="26"/>
        </w:rPr>
        <w:t xml:space="preserve"> </w:t>
      </w:r>
      <w:r w:rsidRPr="00D169C9">
        <w:rPr>
          <w:sz w:val="26"/>
          <w:szCs w:val="26"/>
        </w:rPr>
        <w:t>работу с различными почтовыми серверами и почтовыми ящиками.</w:t>
      </w:r>
    </w:p>
    <w:p w14:paraId="1075C0C1" w14:textId="77777777" w:rsidR="009C580A" w:rsidRDefault="009C580A"/>
    <w:p w14:paraId="107077B8" w14:textId="77777777" w:rsidR="009C580A" w:rsidRPr="00A817AA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7" w:name="_Toc118260650"/>
      <w:bookmarkStart w:id="18" w:name="_Toc358879101"/>
      <w:bookmarkStart w:id="19" w:name="_Toc360133680"/>
      <w:bookmarkStart w:id="20" w:name="_Toc360133975"/>
      <w:bookmarkStart w:id="21" w:name="_Toc360134106"/>
      <w:bookmarkStart w:id="22" w:name="_Toc360134165"/>
      <w:bookmarkStart w:id="23" w:name="_Toc360134411"/>
      <w:bookmarkStart w:id="24" w:name="_Toc103028770"/>
      <w:r w:rsidRPr="00A817AA">
        <w:rPr>
          <w:rFonts w:eastAsiaTheme="majorEastAsia"/>
          <w:color w:val="000000" w:themeColor="text1"/>
          <w:sz w:val="26"/>
          <w:szCs w:val="26"/>
        </w:rPr>
        <w:t>Функции, выполняемые программой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DDC463A" w14:textId="5D44CF5D" w:rsidR="009C580A" w:rsidRDefault="00A817AA" w:rsidP="00B01526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еб-служба</w:t>
      </w:r>
      <w:r w:rsidR="009C580A" w:rsidRPr="00C5398F">
        <w:rPr>
          <w:sz w:val="26"/>
          <w:szCs w:val="26"/>
        </w:rPr>
        <w:t xml:space="preserve"> </w:t>
      </w:r>
      <w:r w:rsidR="009C580A">
        <w:rPr>
          <w:sz w:val="26"/>
          <w:szCs w:val="26"/>
        </w:rPr>
        <w:t>реализует следующие функции:</w:t>
      </w:r>
    </w:p>
    <w:p w14:paraId="2D480189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</w:t>
      </w:r>
      <w:r w:rsidRPr="00A65427">
        <w:rPr>
          <w:color w:val="000000" w:themeColor="text1"/>
          <w:sz w:val="26"/>
          <w:szCs w:val="26"/>
        </w:rPr>
        <w:t>;</w:t>
      </w:r>
    </w:p>
    <w:p w14:paraId="3E6FC14E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A65427">
        <w:rPr>
          <w:color w:val="000000" w:themeColor="text1"/>
          <w:sz w:val="26"/>
          <w:szCs w:val="26"/>
        </w:rPr>
        <w:t>;</w:t>
      </w:r>
    </w:p>
    <w:p w14:paraId="6057B3B0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Pr="00A65427">
        <w:rPr>
          <w:color w:val="000000" w:themeColor="text1"/>
          <w:sz w:val="26"/>
          <w:szCs w:val="26"/>
        </w:rPr>
        <w:t>;</w:t>
      </w:r>
    </w:p>
    <w:p w14:paraId="1F95456D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3C951BF2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3F5DF957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13336410" w14:textId="77777777" w:rsidR="00CC3B5B" w:rsidRPr="00D10011" w:rsidRDefault="00CC3B5B" w:rsidP="00CC3B5B">
      <w:pPr>
        <w:pStyle w:val="af7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6C266BF3" w14:textId="77777777" w:rsidR="009C580A" w:rsidRDefault="009C580A"/>
    <w:p w14:paraId="1908333B" w14:textId="77777777" w:rsidR="009C580A" w:rsidRPr="008E21A0" w:rsidRDefault="009C580A" w:rsidP="008E21A0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25" w:name="_Toc118260651"/>
      <w:bookmarkStart w:id="26" w:name="_Toc358879102"/>
      <w:bookmarkStart w:id="27" w:name="_Toc360133681"/>
      <w:bookmarkStart w:id="28" w:name="_Toc360133976"/>
      <w:bookmarkStart w:id="29" w:name="_Toc360134107"/>
      <w:bookmarkStart w:id="30" w:name="_Toc360134166"/>
      <w:bookmarkStart w:id="31" w:name="_Toc360134412"/>
      <w:bookmarkStart w:id="32" w:name="_Toc103028771"/>
      <w:r w:rsidRPr="008E21A0">
        <w:rPr>
          <w:rFonts w:eastAsiaTheme="majorEastAsia"/>
          <w:color w:val="000000" w:themeColor="text1"/>
          <w:sz w:val="26"/>
          <w:szCs w:val="26"/>
        </w:rPr>
        <w:t>Условия, необходимые для выполнения программы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5AFF3A9" w14:textId="3B3763A9" w:rsidR="009C580A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617159">
        <w:rPr>
          <w:sz w:val="26"/>
          <w:szCs w:val="26"/>
        </w:rPr>
        <w:t xml:space="preserve">При тестировании </w:t>
      </w:r>
      <w:r w:rsidR="008E21A0">
        <w:rPr>
          <w:sz w:val="26"/>
          <w:szCs w:val="26"/>
        </w:rPr>
        <w:t xml:space="preserve">веб-службы </w:t>
      </w:r>
      <w:r w:rsidR="008E21A0" w:rsidRPr="008E21A0">
        <w:rPr>
          <w:sz w:val="26"/>
          <w:szCs w:val="26"/>
        </w:rPr>
        <w:t>для доступа к электронной почте на основе двухфакторной аутентификации</w:t>
      </w:r>
      <w:r w:rsidRPr="00617159">
        <w:rPr>
          <w:sz w:val="26"/>
          <w:szCs w:val="26"/>
        </w:rPr>
        <w:t xml:space="preserve"> на нескольких машинах были установлены примерные требования к оборудованию.</w:t>
      </w:r>
    </w:p>
    <w:p w14:paraId="2A238A90" w14:textId="77777777" w:rsidR="009C580A" w:rsidRPr="00B01526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30878CEE" w14:textId="17A649D4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33" w:name="_Toc118260652"/>
      <w:bookmarkStart w:id="34" w:name="_Toc358879103"/>
      <w:bookmarkStart w:id="35" w:name="_Toc360133682"/>
      <w:bookmarkStart w:id="36" w:name="_Toc360133977"/>
      <w:bookmarkStart w:id="37" w:name="_Toc360134108"/>
      <w:bookmarkStart w:id="38" w:name="_Toc360134167"/>
      <w:bookmarkStart w:id="39" w:name="_Toc360134413"/>
      <w:bookmarkStart w:id="40" w:name="_Toc103028772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t>Объем оперативной памяти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FF6BD32" w14:textId="700F5825" w:rsidR="009C580A" w:rsidRPr="00B56730" w:rsidRDefault="009C580A" w:rsidP="00B56730">
      <w:pPr>
        <w:pStyle w:val="af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56730">
        <w:rPr>
          <w:color w:val="000000" w:themeColor="text1"/>
          <w:sz w:val="26"/>
          <w:szCs w:val="26"/>
        </w:rPr>
        <w:t xml:space="preserve">Минимальный объем </w:t>
      </w:r>
      <w:r w:rsidR="00B56730" w:rsidRPr="00B56730">
        <w:rPr>
          <w:color w:val="000000" w:themeColor="text1"/>
          <w:sz w:val="26"/>
          <w:szCs w:val="26"/>
        </w:rPr>
        <w:t>–</w:t>
      </w:r>
      <w:r w:rsidRPr="00B56730">
        <w:rPr>
          <w:color w:val="000000" w:themeColor="text1"/>
          <w:sz w:val="26"/>
          <w:szCs w:val="26"/>
        </w:rPr>
        <w:t xml:space="preserve"> </w:t>
      </w:r>
      <w:r w:rsidR="00B56730" w:rsidRPr="00B56730">
        <w:rPr>
          <w:color w:val="000000" w:themeColor="text1"/>
          <w:sz w:val="26"/>
          <w:szCs w:val="26"/>
        </w:rPr>
        <w:t xml:space="preserve">1 </w:t>
      </w:r>
      <w:r w:rsidRPr="00B56730">
        <w:rPr>
          <w:color w:val="000000" w:themeColor="text1"/>
          <w:sz w:val="26"/>
          <w:szCs w:val="26"/>
        </w:rPr>
        <w:t>Гб;</w:t>
      </w:r>
    </w:p>
    <w:p w14:paraId="47C50BA5" w14:textId="4206807E" w:rsidR="009C580A" w:rsidRPr="00B56730" w:rsidRDefault="00B56730" w:rsidP="00B56730">
      <w:pPr>
        <w:pStyle w:val="af7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56730">
        <w:rPr>
          <w:color w:val="000000" w:themeColor="text1"/>
          <w:sz w:val="26"/>
          <w:szCs w:val="26"/>
        </w:rPr>
        <w:t>Рекомендуемый</w:t>
      </w:r>
      <w:r w:rsidR="009C580A" w:rsidRPr="00B56730">
        <w:rPr>
          <w:color w:val="000000" w:themeColor="text1"/>
          <w:sz w:val="26"/>
          <w:szCs w:val="26"/>
        </w:rPr>
        <w:t xml:space="preserve"> - </w:t>
      </w:r>
      <w:r w:rsidRPr="00B56730">
        <w:rPr>
          <w:color w:val="000000" w:themeColor="text1"/>
          <w:sz w:val="26"/>
          <w:szCs w:val="26"/>
        </w:rPr>
        <w:t>4</w:t>
      </w:r>
      <w:r w:rsidR="009C580A" w:rsidRPr="00B56730">
        <w:rPr>
          <w:color w:val="000000" w:themeColor="text1"/>
          <w:sz w:val="26"/>
          <w:szCs w:val="26"/>
        </w:rPr>
        <w:t xml:space="preserve"> Гб.</w:t>
      </w:r>
    </w:p>
    <w:p w14:paraId="6D5C82AB" w14:textId="77777777" w:rsidR="009C580A" w:rsidRPr="00B01526" w:rsidRDefault="009C580A" w:rsidP="00B01526">
      <w:pPr>
        <w:spacing w:line="360" w:lineRule="auto"/>
        <w:ind w:firstLine="709"/>
        <w:rPr>
          <w:sz w:val="26"/>
          <w:szCs w:val="26"/>
        </w:rPr>
      </w:pPr>
    </w:p>
    <w:p w14:paraId="110DD023" w14:textId="77777777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41" w:name="_Toc118260653"/>
      <w:bookmarkStart w:id="42" w:name="_Toc358879104"/>
      <w:bookmarkStart w:id="43" w:name="_Toc360133683"/>
      <w:bookmarkStart w:id="44" w:name="_Toc360133978"/>
      <w:bookmarkStart w:id="45" w:name="_Toc360134109"/>
      <w:bookmarkStart w:id="46" w:name="_Toc360134168"/>
      <w:bookmarkStart w:id="47" w:name="_Toc360134414"/>
      <w:bookmarkStart w:id="48" w:name="_Toc103028773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составу периферийных устройств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16BDDC8" w14:textId="77777777" w:rsidR="009C580A" w:rsidRDefault="009C580A" w:rsidP="00B01526">
      <w:pPr>
        <w:spacing w:line="360" w:lineRule="auto"/>
        <w:ind w:firstLine="709"/>
      </w:pPr>
      <w:r>
        <w:t>Не предъявляются</w:t>
      </w:r>
    </w:p>
    <w:p w14:paraId="0228258A" w14:textId="77777777" w:rsidR="009C580A" w:rsidRDefault="009C580A" w:rsidP="00B01526">
      <w:pPr>
        <w:spacing w:line="360" w:lineRule="auto"/>
        <w:ind w:firstLine="709"/>
      </w:pPr>
    </w:p>
    <w:p w14:paraId="5934D77A" w14:textId="77777777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49" w:name="_Toc118260654"/>
      <w:bookmarkStart w:id="50" w:name="_Toc358879105"/>
      <w:bookmarkStart w:id="51" w:name="_Toc360133684"/>
      <w:bookmarkStart w:id="52" w:name="_Toc360133979"/>
      <w:bookmarkStart w:id="53" w:name="_Toc360134110"/>
      <w:bookmarkStart w:id="54" w:name="_Toc360134169"/>
      <w:bookmarkStart w:id="55" w:name="_Toc360134415"/>
      <w:bookmarkStart w:id="56" w:name="_Toc103028774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параметрам периферийных устройств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E100F42" w14:textId="77777777" w:rsidR="009C580A" w:rsidRDefault="009C580A" w:rsidP="00B01526">
      <w:pPr>
        <w:spacing w:line="360" w:lineRule="auto"/>
        <w:ind w:firstLine="709"/>
      </w:pPr>
      <w:r>
        <w:t>Не предъявляются</w:t>
      </w:r>
    </w:p>
    <w:p w14:paraId="19260E20" w14:textId="77777777" w:rsidR="009C580A" w:rsidRDefault="009C580A" w:rsidP="00B01526">
      <w:pPr>
        <w:spacing w:line="360" w:lineRule="auto"/>
        <w:ind w:firstLine="709"/>
      </w:pPr>
    </w:p>
    <w:p w14:paraId="63F8AF79" w14:textId="77777777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57" w:name="_Toc118260655"/>
      <w:bookmarkStart w:id="58" w:name="_Toc358879106"/>
      <w:bookmarkStart w:id="59" w:name="_Toc360133685"/>
      <w:bookmarkStart w:id="60" w:name="_Toc360133980"/>
      <w:bookmarkStart w:id="61" w:name="_Toc360134111"/>
      <w:bookmarkStart w:id="62" w:name="_Toc360134170"/>
      <w:bookmarkStart w:id="63" w:name="_Toc360134416"/>
      <w:bookmarkStart w:id="64" w:name="_Toc103028775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lastRenderedPageBreak/>
        <w:t>Требования к программному обеспечению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B4D69CD" w14:textId="209DCA3C" w:rsidR="009C580A" w:rsidRPr="00617159" w:rsidRDefault="009C580A" w:rsidP="00F95E84">
      <w:pPr>
        <w:spacing w:line="360" w:lineRule="auto"/>
        <w:ind w:firstLine="709"/>
        <w:jc w:val="both"/>
        <w:rPr>
          <w:sz w:val="26"/>
          <w:szCs w:val="26"/>
        </w:rPr>
      </w:pPr>
      <w:r w:rsidRPr="00617159">
        <w:rPr>
          <w:sz w:val="26"/>
          <w:szCs w:val="26"/>
        </w:rPr>
        <w:t>Программный модуль интеграции может работать на семействах</w:t>
      </w:r>
      <w:r w:rsidR="00B56730" w:rsidRPr="00B56730">
        <w:rPr>
          <w:sz w:val="26"/>
          <w:szCs w:val="26"/>
        </w:rPr>
        <w:t xml:space="preserve"> </w:t>
      </w:r>
      <w:r w:rsidRPr="00617159">
        <w:rPr>
          <w:sz w:val="26"/>
          <w:szCs w:val="26"/>
        </w:rPr>
        <w:t>Windows (</w:t>
      </w:r>
      <w:r w:rsidR="00B56730">
        <w:rPr>
          <w:sz w:val="26"/>
          <w:szCs w:val="26"/>
        </w:rPr>
        <w:t>н</w:t>
      </w:r>
      <w:r w:rsidRPr="00617159">
        <w:rPr>
          <w:sz w:val="26"/>
          <w:szCs w:val="26"/>
        </w:rPr>
        <w:t xml:space="preserve">ачиная с Windows </w:t>
      </w:r>
      <w:r w:rsidR="00B56730">
        <w:rPr>
          <w:sz w:val="26"/>
          <w:szCs w:val="26"/>
        </w:rPr>
        <w:t>10</w:t>
      </w:r>
      <w:r w:rsidRPr="00617159">
        <w:rPr>
          <w:sz w:val="26"/>
          <w:szCs w:val="26"/>
        </w:rPr>
        <w:t>)</w:t>
      </w:r>
      <w:r w:rsidR="00B56730" w:rsidRPr="00B56730">
        <w:rPr>
          <w:sz w:val="26"/>
          <w:szCs w:val="26"/>
        </w:rPr>
        <w:t xml:space="preserve"> </w:t>
      </w:r>
      <w:r w:rsidR="00B56730">
        <w:rPr>
          <w:sz w:val="26"/>
          <w:szCs w:val="26"/>
        </w:rPr>
        <w:t xml:space="preserve">и </w:t>
      </w:r>
      <w:r w:rsidR="00B56730" w:rsidRPr="00617159">
        <w:rPr>
          <w:sz w:val="26"/>
          <w:szCs w:val="26"/>
        </w:rPr>
        <w:t>ОС Linux</w:t>
      </w:r>
      <w:r w:rsidRPr="00617159">
        <w:rPr>
          <w:sz w:val="26"/>
          <w:szCs w:val="26"/>
        </w:rPr>
        <w:t xml:space="preserve">. </w:t>
      </w:r>
    </w:p>
    <w:p w14:paraId="23E0BC7C" w14:textId="77777777" w:rsidR="009C580A" w:rsidRDefault="009C580A"/>
    <w:p w14:paraId="7FABA0CF" w14:textId="77777777" w:rsidR="009C580A" w:rsidRPr="00B56730" w:rsidRDefault="009C580A" w:rsidP="00B56730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65" w:name="_Toc118260656"/>
      <w:bookmarkStart w:id="66" w:name="_Toc358879107"/>
      <w:bookmarkStart w:id="67" w:name="_Toc360133686"/>
      <w:bookmarkStart w:id="68" w:name="_Toc360133981"/>
      <w:bookmarkStart w:id="69" w:name="_Toc360134112"/>
      <w:bookmarkStart w:id="70" w:name="_Toc360134171"/>
      <w:bookmarkStart w:id="71" w:name="_Toc360134417"/>
      <w:bookmarkStart w:id="72" w:name="_Toc103028776"/>
      <w:r w:rsidRPr="00B56730">
        <w:rPr>
          <w:rFonts w:eastAsiaTheme="majorEastAsia"/>
          <w:b w:val="0"/>
          <w:bCs w:val="0"/>
          <w:color w:val="000000" w:themeColor="text1"/>
          <w:sz w:val="26"/>
          <w:szCs w:val="26"/>
        </w:rPr>
        <w:t>Требования к персоналу (программисту)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348EE4D" w14:textId="7B8ED6DF" w:rsidR="009C580A" w:rsidRDefault="009C580A" w:rsidP="00F95E84">
      <w:pPr>
        <w:spacing w:line="360" w:lineRule="auto"/>
        <w:ind w:firstLine="709"/>
        <w:jc w:val="both"/>
      </w:pPr>
      <w:r w:rsidRPr="00CC27BA">
        <w:rPr>
          <w:sz w:val="26"/>
          <w:szCs w:val="26"/>
        </w:rPr>
        <w:t xml:space="preserve">Для работы </w:t>
      </w:r>
      <w:r w:rsidR="00FC0A84">
        <w:rPr>
          <w:sz w:val="26"/>
          <w:szCs w:val="26"/>
        </w:rPr>
        <w:t>с</w:t>
      </w:r>
      <w:r w:rsidRPr="00CC27BA">
        <w:rPr>
          <w:sz w:val="26"/>
          <w:szCs w:val="26"/>
        </w:rPr>
        <w:t xml:space="preserve"> данн</w:t>
      </w:r>
      <w:r w:rsidR="00FC0A84">
        <w:rPr>
          <w:sz w:val="26"/>
          <w:szCs w:val="26"/>
        </w:rPr>
        <w:t>ым</w:t>
      </w:r>
      <w:r w:rsidRPr="00CC27BA">
        <w:rPr>
          <w:sz w:val="26"/>
          <w:szCs w:val="26"/>
        </w:rPr>
        <w:t xml:space="preserve"> программн</w:t>
      </w:r>
      <w:r w:rsidR="00FC0A84">
        <w:rPr>
          <w:sz w:val="26"/>
          <w:szCs w:val="26"/>
        </w:rPr>
        <w:t>ы</w:t>
      </w:r>
      <w:r w:rsidRPr="00CC27BA">
        <w:rPr>
          <w:sz w:val="26"/>
          <w:szCs w:val="26"/>
        </w:rPr>
        <w:t>м обеспечени</w:t>
      </w:r>
      <w:r w:rsidR="00FC0A84">
        <w:rPr>
          <w:sz w:val="26"/>
          <w:szCs w:val="26"/>
        </w:rPr>
        <w:t>ем</w:t>
      </w:r>
      <w:r w:rsidRPr="00CC27BA">
        <w:rPr>
          <w:sz w:val="26"/>
          <w:szCs w:val="26"/>
        </w:rPr>
        <w:t xml:space="preserve"> должен быть выделен системный программист,</w:t>
      </w:r>
      <w:r w:rsidR="00FC0A84">
        <w:rPr>
          <w:sz w:val="26"/>
          <w:szCs w:val="26"/>
        </w:rPr>
        <w:t xml:space="preserve"> обладающий навыками работы с веб-службами</w:t>
      </w:r>
      <w:r>
        <w:rPr>
          <w:sz w:val="26"/>
          <w:szCs w:val="26"/>
        </w:rPr>
        <w:t>.</w:t>
      </w:r>
    </w:p>
    <w:p w14:paraId="2FEAF34A" w14:textId="2F5CCA8E" w:rsidR="00FC0A84" w:rsidRDefault="00FC0A84">
      <w:r>
        <w:br w:type="page"/>
      </w:r>
    </w:p>
    <w:p w14:paraId="2DD257BD" w14:textId="29E42437" w:rsidR="00CD186E" w:rsidRPr="007F2DCB" w:rsidRDefault="00911EA9" w:rsidP="00CD186E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73" w:name="_Toc103028777"/>
      <w:bookmarkStart w:id="74" w:name="_Toc118260658"/>
      <w:bookmarkStart w:id="75" w:name="_Toc358879109"/>
      <w:bookmarkStart w:id="76" w:name="_Toc360133688"/>
      <w:bookmarkStart w:id="77" w:name="_Toc360133983"/>
      <w:bookmarkStart w:id="78" w:name="_Toc360134114"/>
      <w:bookmarkStart w:id="79" w:name="_Toc360134173"/>
      <w:bookmarkStart w:id="80" w:name="_Toc360134419"/>
      <w:r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Характеристики программы</w:t>
      </w:r>
      <w:bookmarkEnd w:id="73"/>
    </w:p>
    <w:p w14:paraId="62D2E5A6" w14:textId="77777777" w:rsidR="00D15F5F" w:rsidRPr="00D15F5F" w:rsidRDefault="00D15F5F" w:rsidP="00D15F5F">
      <w:pPr>
        <w:spacing w:line="360" w:lineRule="auto"/>
        <w:ind w:firstLine="709"/>
        <w:jc w:val="both"/>
      </w:pPr>
    </w:p>
    <w:p w14:paraId="34ED36C2" w14:textId="0B987BBB" w:rsidR="009C580A" w:rsidRPr="00EC72EB" w:rsidRDefault="009C580A" w:rsidP="00EC72EB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81" w:name="_Toc103028778"/>
      <w:r w:rsidRPr="00FC0A84">
        <w:rPr>
          <w:rFonts w:eastAsiaTheme="majorEastAsia"/>
          <w:color w:val="000000" w:themeColor="text1"/>
          <w:sz w:val="26"/>
          <w:szCs w:val="26"/>
        </w:rPr>
        <w:t>Описание основных характеристик программы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0B5A8214" w14:textId="77777777" w:rsidR="009C580A" w:rsidRPr="00D15F5F" w:rsidRDefault="009C580A" w:rsidP="00CD186E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82" w:name="_Toc118260659"/>
      <w:bookmarkStart w:id="83" w:name="_Toc358879110"/>
      <w:bookmarkStart w:id="84" w:name="_Toc360133689"/>
      <w:bookmarkStart w:id="85" w:name="_Toc360133984"/>
      <w:bookmarkStart w:id="86" w:name="_Toc360134115"/>
      <w:bookmarkStart w:id="87" w:name="_Toc360134174"/>
      <w:bookmarkStart w:id="88" w:name="_Toc360134420"/>
      <w:bookmarkStart w:id="89" w:name="_Toc103028779"/>
      <w:r w:rsidRPr="00D15F5F">
        <w:rPr>
          <w:rFonts w:eastAsiaTheme="majorEastAsia"/>
          <w:b w:val="0"/>
          <w:bCs w:val="0"/>
          <w:color w:val="000000" w:themeColor="text1"/>
          <w:sz w:val="26"/>
          <w:szCs w:val="26"/>
        </w:rPr>
        <w:t>Режим работы программы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5424AE33" w14:textId="0E1819A3" w:rsidR="009A4DD5" w:rsidRDefault="009A4DD5" w:rsidP="00F95E8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б-служба работает в фоновом режиме на протяжение работы компьютера.</w:t>
      </w:r>
    </w:p>
    <w:p w14:paraId="4D9C3338" w14:textId="77777777" w:rsidR="009A4DD5" w:rsidRDefault="009A4DD5" w:rsidP="00F95E84">
      <w:pPr>
        <w:spacing w:line="360" w:lineRule="auto"/>
        <w:ind w:firstLine="709"/>
        <w:jc w:val="both"/>
        <w:rPr>
          <w:sz w:val="26"/>
          <w:szCs w:val="26"/>
        </w:rPr>
      </w:pPr>
    </w:p>
    <w:p w14:paraId="04694764" w14:textId="77777777" w:rsidR="009C580A" w:rsidRPr="00911EA9" w:rsidRDefault="009C580A" w:rsidP="00911EA9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90" w:name="_Toc118260660"/>
      <w:bookmarkStart w:id="91" w:name="_Toc358879111"/>
      <w:bookmarkStart w:id="92" w:name="_Toc360133690"/>
      <w:bookmarkStart w:id="93" w:name="_Toc360133985"/>
      <w:bookmarkStart w:id="94" w:name="_Toc360134116"/>
      <w:bookmarkStart w:id="95" w:name="_Toc360134175"/>
      <w:bookmarkStart w:id="96" w:name="_Toc360134421"/>
      <w:bookmarkStart w:id="97" w:name="_Toc103028780"/>
      <w:r w:rsidRPr="00911EA9">
        <w:rPr>
          <w:rFonts w:eastAsiaTheme="majorEastAsia"/>
          <w:b w:val="0"/>
          <w:bCs w:val="0"/>
          <w:color w:val="000000" w:themeColor="text1"/>
          <w:sz w:val="26"/>
          <w:szCs w:val="26"/>
        </w:rPr>
        <w:t>Средства контроля правильности выполнения программы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55E47E06" w14:textId="4955632A" w:rsidR="009C580A" w:rsidRPr="007835B7" w:rsidRDefault="00745106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Вывод ошибок и предупреждений в консоль и лог-файл. Возвращение ответа на запрос с код-статусом ошибки.</w:t>
      </w:r>
    </w:p>
    <w:p w14:paraId="2068D7EB" w14:textId="77777777" w:rsidR="009C580A" w:rsidRDefault="009C580A"/>
    <w:p w14:paraId="71300A57" w14:textId="7CAA23A5" w:rsidR="009C580A" w:rsidRPr="00911EA9" w:rsidRDefault="00911EA9" w:rsidP="00911EA9">
      <w:pPr>
        <w:pStyle w:val="3"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b w:val="0"/>
          <w:bCs w:val="0"/>
          <w:color w:val="000000" w:themeColor="text1"/>
          <w:sz w:val="26"/>
          <w:szCs w:val="26"/>
        </w:rPr>
      </w:pPr>
      <w:bookmarkStart w:id="98" w:name="_Toc103028781"/>
      <w:r>
        <w:rPr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Средства </w:t>
      </w:r>
      <w:proofErr w:type="spellStart"/>
      <w:r w:rsidRPr="00911EA9">
        <w:rPr>
          <w:rFonts w:eastAsiaTheme="majorEastAsia"/>
          <w:b w:val="0"/>
          <w:bCs w:val="0"/>
          <w:color w:val="000000" w:themeColor="text1"/>
          <w:sz w:val="26"/>
          <w:szCs w:val="26"/>
        </w:rPr>
        <w:t>самовосстанавливаемости</w:t>
      </w:r>
      <w:proofErr w:type="spellEnd"/>
      <w:r w:rsidRPr="00911EA9">
        <w:rPr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b w:val="0"/>
          <w:bCs w:val="0"/>
          <w:color w:val="000000" w:themeColor="text1"/>
          <w:sz w:val="26"/>
          <w:szCs w:val="26"/>
        </w:rPr>
        <w:t>программы</w:t>
      </w:r>
      <w:bookmarkEnd w:id="98"/>
    </w:p>
    <w:p w14:paraId="54726CBF" w14:textId="501F94EE" w:rsidR="009C580A" w:rsidRPr="00B01526" w:rsidRDefault="00911EA9" w:rsidP="007835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озникновении ошибки, веб-служба обрабатывает ошибку и продолжает работу без аварийного завершения.</w:t>
      </w:r>
    </w:p>
    <w:p w14:paraId="44C2B1C7" w14:textId="6529E147" w:rsidR="00911EA9" w:rsidRDefault="00911EA9">
      <w:r>
        <w:br w:type="page"/>
      </w:r>
    </w:p>
    <w:p w14:paraId="7C2B09B0" w14:textId="77777777" w:rsidR="009C580A" w:rsidRPr="00911EA9" w:rsidRDefault="009C580A" w:rsidP="00CD186E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99" w:name="_Toc118260663"/>
      <w:bookmarkStart w:id="100" w:name="_Toc358879113"/>
      <w:bookmarkStart w:id="101" w:name="_Toc360133692"/>
      <w:bookmarkStart w:id="102" w:name="_Toc360133987"/>
      <w:bookmarkStart w:id="103" w:name="_Toc360134118"/>
      <w:bookmarkStart w:id="104" w:name="_Toc360134177"/>
      <w:bookmarkStart w:id="105" w:name="_Toc360134423"/>
      <w:bookmarkStart w:id="106" w:name="_Toc103028782"/>
      <w:r w:rsidRPr="00911EA9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 xml:space="preserve">Обращение к </w:t>
      </w:r>
      <w:r w:rsidRPr="00CD186E">
        <w:rPr>
          <w:b w:val="0"/>
          <w:bCs w:val="0"/>
          <w:color w:val="000000" w:themeColor="text1"/>
          <w:kern w:val="36"/>
          <w:sz w:val="26"/>
          <w:szCs w:val="26"/>
        </w:rPr>
        <w:t>программе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A1FA272" w14:textId="77777777" w:rsidR="009C580A" w:rsidRDefault="009C580A"/>
    <w:p w14:paraId="055F4449" w14:textId="126200AC" w:rsidR="009C580A" w:rsidRPr="005C6333" w:rsidRDefault="009C580A" w:rsidP="005C6333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07" w:name="_Toc118260666"/>
      <w:bookmarkStart w:id="108" w:name="_Toc358879116"/>
      <w:bookmarkStart w:id="109" w:name="_Toc360133695"/>
      <w:bookmarkStart w:id="110" w:name="_Toc360133990"/>
      <w:bookmarkStart w:id="111" w:name="_Toc360134121"/>
      <w:bookmarkStart w:id="112" w:name="_Toc360134180"/>
      <w:bookmarkStart w:id="113" w:name="_Toc360134426"/>
      <w:bookmarkStart w:id="114" w:name="_Toc103028783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bookmarkEnd w:id="107"/>
      <w:bookmarkEnd w:id="108"/>
      <w:bookmarkEnd w:id="109"/>
      <w:bookmarkEnd w:id="110"/>
      <w:bookmarkEnd w:id="111"/>
      <w:bookmarkEnd w:id="112"/>
      <w:bookmarkEnd w:id="113"/>
      <w:r w:rsidR="005C6333">
        <w:rPr>
          <w:rFonts w:eastAsiaTheme="majorEastAsia"/>
          <w:color w:val="000000" w:themeColor="text1"/>
          <w:sz w:val="26"/>
          <w:szCs w:val="26"/>
        </w:rPr>
        <w:t>добавления учетной записи</w:t>
      </w:r>
      <w:bookmarkEnd w:id="114"/>
    </w:p>
    <w:p w14:paraId="6E8E2608" w14:textId="3FD8E73D" w:rsidR="005C6333" w:rsidRPr="007835B7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Происходит добавление и подключение учетной записи почтового сервера пользователем.</w:t>
      </w:r>
    </w:p>
    <w:p w14:paraId="32CB5C44" w14:textId="3219B835" w:rsidR="009C580A" w:rsidRPr="007835B7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Вызов функции происходит при выполнении запроса к конечной точке</w:t>
      </w:r>
      <w:r w:rsidR="007835B7" w:rsidRPr="007835B7">
        <w:rPr>
          <w:sz w:val="26"/>
          <w:szCs w:val="26"/>
        </w:rPr>
        <w:t xml:space="preserve"> ~/</w:t>
      </w:r>
      <w:proofErr w:type="spellStart"/>
      <w:r w:rsidR="007835B7" w:rsidRPr="007835B7">
        <w:rPr>
          <w:sz w:val="26"/>
          <w:szCs w:val="26"/>
        </w:rPr>
        <w:t>api</w:t>
      </w:r>
      <w:proofErr w:type="spellEnd"/>
      <w:r w:rsidR="007835B7" w:rsidRPr="007835B7">
        <w:rPr>
          <w:sz w:val="26"/>
          <w:szCs w:val="26"/>
        </w:rPr>
        <w:t>/</w:t>
      </w:r>
      <w:proofErr w:type="spellStart"/>
      <w:r w:rsidR="007835B7" w:rsidRPr="007835B7">
        <w:rPr>
          <w:sz w:val="26"/>
          <w:szCs w:val="26"/>
        </w:rPr>
        <w:t>accounts</w:t>
      </w:r>
      <w:proofErr w:type="spellEnd"/>
      <w:r w:rsidR="007835B7" w:rsidRPr="007835B7">
        <w:rPr>
          <w:sz w:val="26"/>
          <w:szCs w:val="26"/>
        </w:rPr>
        <w:t>/</w:t>
      </w:r>
      <w:proofErr w:type="spellStart"/>
      <w:r w:rsidR="007835B7" w:rsidRPr="007835B7">
        <w:rPr>
          <w:sz w:val="26"/>
          <w:szCs w:val="26"/>
        </w:rPr>
        <w:t>add</w:t>
      </w:r>
      <w:proofErr w:type="spellEnd"/>
      <w:r w:rsidR="007835B7">
        <w:rPr>
          <w:sz w:val="26"/>
          <w:szCs w:val="26"/>
        </w:rPr>
        <w:t xml:space="preserve"> методом </w:t>
      </w:r>
      <w:r w:rsidR="007835B7">
        <w:rPr>
          <w:sz w:val="26"/>
          <w:szCs w:val="26"/>
          <w:lang w:val="en-US"/>
        </w:rPr>
        <w:t>POST</w:t>
      </w:r>
      <w:r w:rsidRPr="007835B7">
        <w:rPr>
          <w:sz w:val="26"/>
          <w:szCs w:val="26"/>
        </w:rPr>
        <w:t>.</w:t>
      </w:r>
    </w:p>
    <w:p w14:paraId="722EBD6D" w14:textId="069E482E" w:rsidR="005C6333" w:rsidRPr="007835B7" w:rsidRDefault="005C6333" w:rsidP="005C6333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 w:rsidRPr="007835B7">
        <w:rPr>
          <w:sz w:val="26"/>
          <w:szCs w:val="26"/>
        </w:rPr>
        <w:t>: имя, пароль и протокол подключения учетной записи, необходимо ли использовать SSL подключение, идентификационный номер почтового сервера.</w:t>
      </w:r>
    </w:p>
    <w:p w14:paraId="7B906502" w14:textId="636577F6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46B7FD4C" w14:textId="39C19316" w:rsid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45A11253" w14:textId="77777777" w:rsidR="007835B7" w:rsidRPr="005C6333" w:rsidRDefault="007835B7" w:rsidP="007835B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5" w:name="_Toc103028784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r>
        <w:rPr>
          <w:rFonts w:eastAsiaTheme="majorEastAsia"/>
          <w:color w:val="000000" w:themeColor="text1"/>
          <w:sz w:val="26"/>
          <w:szCs w:val="26"/>
        </w:rPr>
        <w:t>удаления учетной записи</w:t>
      </w:r>
      <w:bookmarkEnd w:id="115"/>
    </w:p>
    <w:p w14:paraId="4F48E36D" w14:textId="77777777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Происходит удаление учетной записи почтового сервера пользователя.</w:t>
      </w:r>
    </w:p>
    <w:p w14:paraId="3A49AE4E" w14:textId="69FB338A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Вызов функции происходит при выполнении запроса к конечной точке ~/</w:t>
      </w:r>
      <w:proofErr w:type="spellStart"/>
      <w:r w:rsidRPr="007835B7">
        <w:rPr>
          <w:sz w:val="26"/>
          <w:szCs w:val="26"/>
        </w:rPr>
        <w:t>api</w:t>
      </w:r>
      <w:proofErr w:type="spellEnd"/>
      <w:r w:rsidRPr="007835B7">
        <w:rPr>
          <w:sz w:val="26"/>
          <w:szCs w:val="26"/>
        </w:rPr>
        <w:t>/</w:t>
      </w:r>
      <w:proofErr w:type="spellStart"/>
      <w:r w:rsidRPr="007835B7">
        <w:rPr>
          <w:sz w:val="26"/>
          <w:szCs w:val="26"/>
        </w:rPr>
        <w:t>accounts</w:t>
      </w:r>
      <w:proofErr w:type="spellEnd"/>
      <w:r w:rsidRPr="007835B7">
        <w:rPr>
          <w:sz w:val="26"/>
          <w:szCs w:val="26"/>
        </w:rPr>
        <w:t>/{</w:t>
      </w:r>
      <w:proofErr w:type="spellStart"/>
      <w:r w:rsidRPr="007835B7">
        <w:rPr>
          <w:sz w:val="26"/>
          <w:szCs w:val="26"/>
        </w:rPr>
        <w:t>accId</w:t>
      </w:r>
      <w:proofErr w:type="spellEnd"/>
      <w:r w:rsidRPr="007835B7">
        <w:rPr>
          <w:sz w:val="26"/>
          <w:szCs w:val="26"/>
        </w:rPr>
        <w:t>}</w:t>
      </w:r>
      <w:r>
        <w:rPr>
          <w:sz w:val="26"/>
          <w:szCs w:val="26"/>
        </w:rPr>
        <w:t xml:space="preserve"> методом </w:t>
      </w:r>
      <w:r>
        <w:rPr>
          <w:sz w:val="26"/>
          <w:szCs w:val="26"/>
          <w:lang w:val="en-US"/>
        </w:rPr>
        <w:t>DELETE</w:t>
      </w:r>
      <w:r w:rsidRPr="007835B7">
        <w:rPr>
          <w:sz w:val="26"/>
          <w:szCs w:val="26"/>
        </w:rPr>
        <w:t>.</w:t>
      </w:r>
    </w:p>
    <w:p w14:paraId="37B0BAC8" w14:textId="1C13D60A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 w:rsidRPr="007835B7">
        <w:rPr>
          <w:sz w:val="26"/>
          <w:szCs w:val="26"/>
        </w:rPr>
        <w:t>: идентификационный номер учетной записи.</w:t>
      </w:r>
    </w:p>
    <w:p w14:paraId="11FA5956" w14:textId="77777777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523490BA" w14:textId="77777777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599EDA49" w14:textId="23BB4B4A" w:rsidR="007835B7" w:rsidRPr="005C6333" w:rsidRDefault="007835B7" w:rsidP="007835B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6" w:name="_Toc103028785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r>
        <w:rPr>
          <w:rFonts w:eastAsiaTheme="majorEastAsia"/>
          <w:color w:val="000000" w:themeColor="text1"/>
          <w:sz w:val="26"/>
          <w:szCs w:val="26"/>
        </w:rPr>
        <w:t>инициализации авторизации</w:t>
      </w:r>
      <w:bookmarkEnd w:id="116"/>
    </w:p>
    <w:p w14:paraId="3E28FF48" w14:textId="2E43A5B4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запуск процесса авторизации</w:t>
      </w:r>
      <w:r w:rsidRPr="007835B7">
        <w:rPr>
          <w:sz w:val="26"/>
          <w:szCs w:val="26"/>
        </w:rPr>
        <w:t>.</w:t>
      </w:r>
    </w:p>
    <w:p w14:paraId="45D6420D" w14:textId="035BBF05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>
        <w:rPr>
          <w:rFonts w:ascii="Cascadia Mono" w:hAnsi="Cascadia Mono" w:cs="Cascadia Mono"/>
          <w:color w:val="A31515"/>
          <w:sz w:val="19"/>
          <w:szCs w:val="19"/>
        </w:rPr>
        <w:t>~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horiz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етодом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OST</w:t>
      </w:r>
      <w:r w:rsidRPr="007835B7">
        <w:rPr>
          <w:sz w:val="26"/>
          <w:szCs w:val="26"/>
        </w:rPr>
        <w:t>.</w:t>
      </w:r>
    </w:p>
    <w:p w14:paraId="47B0BED8" w14:textId="242A5C04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 w:rsidR="007A594A" w:rsidRPr="007A594A">
        <w:rPr>
          <w:sz w:val="26"/>
          <w:szCs w:val="26"/>
        </w:rPr>
        <w:t xml:space="preserve"> </w:t>
      </w:r>
      <w:r w:rsidR="007A594A">
        <w:rPr>
          <w:sz w:val="26"/>
          <w:szCs w:val="26"/>
        </w:rPr>
        <w:t>отсутствуют</w:t>
      </w:r>
      <w:r w:rsidRPr="007835B7">
        <w:rPr>
          <w:sz w:val="26"/>
          <w:szCs w:val="26"/>
        </w:rPr>
        <w:t>.</w:t>
      </w:r>
    </w:p>
    <w:p w14:paraId="2953114F" w14:textId="51FAF72E" w:rsidR="007835B7" w:rsidRPr="007835B7" w:rsidRDefault="007A594A" w:rsidP="007835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ные </w:t>
      </w:r>
      <w:r w:rsidR="008A3A0A">
        <w:rPr>
          <w:sz w:val="26"/>
          <w:szCs w:val="26"/>
        </w:rPr>
        <w:t>данные</w:t>
      </w:r>
      <w:r>
        <w:rPr>
          <w:sz w:val="26"/>
          <w:szCs w:val="26"/>
        </w:rPr>
        <w:t>: идентификационный номер запроса авторизации.</w:t>
      </w:r>
    </w:p>
    <w:p w14:paraId="34A9993A" w14:textId="69680BD4" w:rsidR="007835B7" w:rsidRP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5641DB10" w14:textId="3980EEBC" w:rsidR="007A594A" w:rsidRPr="005C6333" w:rsidRDefault="007A594A" w:rsidP="007A594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7" w:name="_Toc103028786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r>
        <w:rPr>
          <w:rFonts w:eastAsiaTheme="majorEastAsia"/>
          <w:color w:val="000000" w:themeColor="text1"/>
          <w:sz w:val="26"/>
          <w:szCs w:val="26"/>
        </w:rPr>
        <w:t>выполнения авторизации</w:t>
      </w:r>
      <w:bookmarkEnd w:id="117"/>
    </w:p>
    <w:p w14:paraId="377DC5A9" w14:textId="436897B3" w:rsidR="007A594A" w:rsidRPr="007835B7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завершение процесса авторизации</w:t>
      </w:r>
      <w:r w:rsidRPr="007835B7">
        <w:rPr>
          <w:sz w:val="26"/>
          <w:szCs w:val="26"/>
        </w:rPr>
        <w:t>.</w:t>
      </w:r>
    </w:p>
    <w:p w14:paraId="6F14BDDB" w14:textId="51A75970" w:rsidR="007A594A" w:rsidRPr="007835B7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B14AB2">
        <w:rPr>
          <w:sz w:val="26"/>
          <w:szCs w:val="26"/>
        </w:rPr>
        <w:t>~/</w:t>
      </w:r>
      <w:proofErr w:type="spellStart"/>
      <w:r w:rsidRPr="00B14AB2">
        <w:rPr>
          <w:sz w:val="26"/>
          <w:szCs w:val="26"/>
        </w:rPr>
        <w:t>api</w:t>
      </w:r>
      <w:proofErr w:type="spellEnd"/>
      <w:r w:rsidRPr="00B14AB2">
        <w:rPr>
          <w:sz w:val="26"/>
          <w:szCs w:val="26"/>
        </w:rPr>
        <w:t>/</w:t>
      </w:r>
      <w:proofErr w:type="spellStart"/>
      <w:r w:rsidRPr="00B14AB2">
        <w:rPr>
          <w:sz w:val="26"/>
          <w:szCs w:val="26"/>
        </w:rPr>
        <w:t>authorize</w:t>
      </w:r>
      <w:proofErr w:type="spellEnd"/>
      <w:r w:rsidRPr="00B14AB2">
        <w:rPr>
          <w:sz w:val="26"/>
          <w:szCs w:val="26"/>
        </w:rPr>
        <w:t>/{</w:t>
      </w:r>
      <w:proofErr w:type="spellStart"/>
      <w:r w:rsidRPr="00B14AB2">
        <w:rPr>
          <w:sz w:val="26"/>
          <w:szCs w:val="26"/>
        </w:rPr>
        <w:t>id</w:t>
      </w:r>
      <w:proofErr w:type="spellEnd"/>
      <w:r w:rsidRPr="00B14AB2">
        <w:rPr>
          <w:sz w:val="26"/>
          <w:szCs w:val="26"/>
        </w:rPr>
        <w:t>} методом PUT</w:t>
      </w:r>
      <w:r w:rsidRPr="007835B7">
        <w:rPr>
          <w:sz w:val="26"/>
          <w:szCs w:val="26"/>
        </w:rPr>
        <w:t>.</w:t>
      </w:r>
    </w:p>
    <w:p w14:paraId="09C4761E" w14:textId="0E7AA591" w:rsidR="007A594A" w:rsidRPr="007835B7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>
        <w:rPr>
          <w:sz w:val="26"/>
          <w:szCs w:val="26"/>
        </w:rPr>
        <w:t>: идентификационный номер запроса авторизации, логин, пароль и одноразовый пароль.</w:t>
      </w:r>
    </w:p>
    <w:p w14:paraId="50F4249B" w14:textId="5393ED6E" w:rsidR="007A594A" w:rsidRPr="007835B7" w:rsidRDefault="007A594A" w:rsidP="007A594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ыходные </w:t>
      </w:r>
      <w:r w:rsidR="008A3A0A">
        <w:rPr>
          <w:sz w:val="26"/>
          <w:szCs w:val="26"/>
        </w:rPr>
        <w:t>данные</w:t>
      </w:r>
      <w:r>
        <w:rPr>
          <w:sz w:val="26"/>
          <w:szCs w:val="26"/>
        </w:rPr>
        <w:t xml:space="preserve">: идентификационный номер пользователя, логин, роль, </w:t>
      </w:r>
      <w:proofErr w:type="spellStart"/>
      <w:r>
        <w:rPr>
          <w:sz w:val="26"/>
          <w:szCs w:val="26"/>
        </w:rPr>
        <w:t>авторизационный</w:t>
      </w:r>
      <w:proofErr w:type="spellEnd"/>
      <w:r>
        <w:rPr>
          <w:sz w:val="26"/>
          <w:szCs w:val="26"/>
        </w:rPr>
        <w:t xml:space="preserve"> токен и его тип.</w:t>
      </w:r>
    </w:p>
    <w:p w14:paraId="579AA1F9" w14:textId="6B45B382" w:rsidR="007835B7" w:rsidRDefault="007835B7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7D3AE865" w14:textId="1CEF57FB" w:rsidR="006B24C8" w:rsidRPr="005C6333" w:rsidRDefault="006B24C8" w:rsidP="006B24C8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8" w:name="_Toc103028787"/>
      <w:r w:rsidRPr="005C6333">
        <w:rPr>
          <w:rFonts w:eastAsiaTheme="majorEastAsia"/>
          <w:color w:val="000000" w:themeColor="text1"/>
          <w:sz w:val="26"/>
          <w:szCs w:val="26"/>
        </w:rPr>
        <w:t xml:space="preserve">Выполнение функции </w:t>
      </w:r>
      <w:r>
        <w:rPr>
          <w:rFonts w:eastAsiaTheme="majorEastAsia"/>
          <w:color w:val="000000" w:themeColor="text1"/>
          <w:sz w:val="26"/>
          <w:szCs w:val="26"/>
        </w:rPr>
        <w:t>де-авторизации</w:t>
      </w:r>
      <w:bookmarkEnd w:id="118"/>
    </w:p>
    <w:p w14:paraId="57F26EB7" w14:textId="4117D7FD" w:rsidR="006B24C8" w:rsidRPr="007835B7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завершение сеанса пользователя.</w:t>
      </w:r>
    </w:p>
    <w:p w14:paraId="0A8E3E6C" w14:textId="478C1B3C" w:rsidR="006B24C8" w:rsidRPr="007835B7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412FDC" w:rsidRPr="00B14AB2">
        <w:rPr>
          <w:sz w:val="26"/>
          <w:szCs w:val="26"/>
        </w:rPr>
        <w:t>~/</w:t>
      </w:r>
      <w:proofErr w:type="spellStart"/>
      <w:r w:rsidR="00412FDC" w:rsidRPr="00B14AB2">
        <w:rPr>
          <w:sz w:val="26"/>
          <w:szCs w:val="26"/>
        </w:rPr>
        <w:t>api</w:t>
      </w:r>
      <w:proofErr w:type="spellEnd"/>
      <w:r w:rsidR="00412FDC" w:rsidRPr="00B14AB2">
        <w:rPr>
          <w:sz w:val="26"/>
          <w:szCs w:val="26"/>
        </w:rPr>
        <w:t>/</w:t>
      </w:r>
      <w:proofErr w:type="spellStart"/>
      <w:r w:rsidR="00412FDC" w:rsidRPr="00B14AB2">
        <w:rPr>
          <w:sz w:val="26"/>
          <w:szCs w:val="26"/>
        </w:rPr>
        <w:t>authorize</w:t>
      </w:r>
      <w:proofErr w:type="spellEnd"/>
      <w:r w:rsidR="00412FDC" w:rsidRPr="00B14AB2">
        <w:rPr>
          <w:sz w:val="26"/>
          <w:szCs w:val="26"/>
        </w:rPr>
        <w:t>/</w:t>
      </w:r>
      <w:proofErr w:type="spellStart"/>
      <w:r w:rsidR="00412FDC" w:rsidRPr="00B14AB2">
        <w:rPr>
          <w:sz w:val="26"/>
          <w:szCs w:val="26"/>
        </w:rPr>
        <w:t>deauth</w:t>
      </w:r>
      <w:proofErr w:type="spellEnd"/>
      <w:r w:rsidR="00412FDC" w:rsidRPr="00B14AB2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="00412FDC" w:rsidRPr="00B14AB2">
        <w:rPr>
          <w:sz w:val="26"/>
          <w:szCs w:val="26"/>
        </w:rPr>
        <w:t>POST</w:t>
      </w:r>
      <w:r w:rsidRPr="007835B7">
        <w:rPr>
          <w:sz w:val="26"/>
          <w:szCs w:val="26"/>
        </w:rPr>
        <w:t>.</w:t>
      </w:r>
    </w:p>
    <w:p w14:paraId="0DFD63D8" w14:textId="760C5B41" w:rsidR="006B24C8" w:rsidRPr="007835B7" w:rsidRDefault="006B24C8" w:rsidP="006B24C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8A3A0A">
        <w:rPr>
          <w:sz w:val="26"/>
          <w:szCs w:val="26"/>
        </w:rPr>
        <w:t>данные</w:t>
      </w:r>
      <w:r w:rsidR="00E85B3A" w:rsidRPr="00E85B3A">
        <w:rPr>
          <w:sz w:val="26"/>
          <w:szCs w:val="26"/>
        </w:rPr>
        <w:t xml:space="preserve"> </w:t>
      </w:r>
      <w:r w:rsidR="00E85B3A">
        <w:rPr>
          <w:sz w:val="26"/>
          <w:szCs w:val="26"/>
        </w:rPr>
        <w:t>отсутствуют</w:t>
      </w:r>
      <w:r>
        <w:rPr>
          <w:sz w:val="26"/>
          <w:szCs w:val="26"/>
        </w:rPr>
        <w:t>.</w:t>
      </w:r>
    </w:p>
    <w:p w14:paraId="75A1E0B1" w14:textId="77777777" w:rsidR="00E85B3A" w:rsidRPr="007835B7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6C04843A" w14:textId="5E35E142" w:rsidR="006B24C8" w:rsidRDefault="006B24C8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25097EF3" w14:textId="6C0AAF2A" w:rsidR="00E85B3A" w:rsidRPr="005C6333" w:rsidRDefault="00E85B3A" w:rsidP="00E85B3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19" w:name="_Toc103028788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 w:rsidR="00C343F7"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 w:rsidR="00C343F7">
        <w:rPr>
          <w:rFonts w:eastAsiaTheme="majorEastAsia"/>
          <w:color w:val="000000" w:themeColor="text1"/>
          <w:sz w:val="26"/>
          <w:szCs w:val="26"/>
        </w:rPr>
        <w:t>проверки авторизации</w:t>
      </w:r>
      <w:bookmarkEnd w:id="119"/>
    </w:p>
    <w:p w14:paraId="7857F0B6" w14:textId="696EE304" w:rsidR="00E85B3A" w:rsidRPr="007835B7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 w:rsidR="00C343F7">
        <w:rPr>
          <w:sz w:val="26"/>
          <w:szCs w:val="26"/>
        </w:rPr>
        <w:t>проверка авторизирован ли пользователь</w:t>
      </w:r>
      <w:r>
        <w:rPr>
          <w:sz w:val="26"/>
          <w:szCs w:val="26"/>
        </w:rPr>
        <w:t>.</w:t>
      </w:r>
    </w:p>
    <w:p w14:paraId="60BA7E69" w14:textId="0ADB5676" w:rsidR="00E85B3A" w:rsidRPr="007835B7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BC4C91" w:rsidRPr="00625F31">
        <w:rPr>
          <w:sz w:val="26"/>
          <w:szCs w:val="26"/>
        </w:rPr>
        <w:t>~/</w:t>
      </w:r>
      <w:proofErr w:type="spellStart"/>
      <w:r w:rsidR="00BC4C91" w:rsidRPr="00625F31">
        <w:rPr>
          <w:sz w:val="26"/>
          <w:szCs w:val="26"/>
        </w:rPr>
        <w:t>api</w:t>
      </w:r>
      <w:proofErr w:type="spellEnd"/>
      <w:r w:rsidR="00BC4C91" w:rsidRPr="00625F31">
        <w:rPr>
          <w:sz w:val="26"/>
          <w:szCs w:val="26"/>
        </w:rPr>
        <w:t>/</w:t>
      </w:r>
      <w:proofErr w:type="spellStart"/>
      <w:r w:rsidR="00BC4C91" w:rsidRPr="00625F31">
        <w:rPr>
          <w:sz w:val="26"/>
          <w:szCs w:val="26"/>
        </w:rPr>
        <w:t>authorize</w:t>
      </w:r>
      <w:proofErr w:type="spellEnd"/>
      <w:r w:rsidR="00BC4C91" w:rsidRPr="00625F31">
        <w:rPr>
          <w:sz w:val="26"/>
          <w:szCs w:val="26"/>
        </w:rPr>
        <w:t>/</w:t>
      </w:r>
      <w:proofErr w:type="spellStart"/>
      <w:r w:rsidR="00BC4C91" w:rsidRPr="00625F31">
        <w:rPr>
          <w:sz w:val="26"/>
          <w:szCs w:val="26"/>
        </w:rPr>
        <w:t>isauth</w:t>
      </w:r>
      <w:proofErr w:type="spellEnd"/>
      <w:r w:rsidR="00BC4C91"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="00BC4C91">
        <w:rPr>
          <w:sz w:val="26"/>
          <w:szCs w:val="26"/>
          <w:lang w:val="en-US"/>
        </w:rPr>
        <w:t>GET</w:t>
      </w:r>
      <w:r w:rsidRPr="007835B7">
        <w:rPr>
          <w:sz w:val="26"/>
          <w:szCs w:val="26"/>
        </w:rPr>
        <w:t>.</w:t>
      </w:r>
    </w:p>
    <w:p w14:paraId="6D906B91" w14:textId="6CF69AA1" w:rsidR="00E85B3A" w:rsidRPr="007835B7" w:rsidRDefault="00E85B3A" w:rsidP="00E85B3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 w:rsidR="00D80892">
        <w:rPr>
          <w:sz w:val="26"/>
          <w:szCs w:val="26"/>
        </w:rPr>
        <w:t>данные</w:t>
      </w:r>
      <w:r w:rsidRPr="00E85B3A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ют.</w:t>
      </w:r>
    </w:p>
    <w:p w14:paraId="540F7DA9" w14:textId="346B0423" w:rsidR="00E85B3A" w:rsidRDefault="00D80892" w:rsidP="007835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данные: авторизирован ли пользователь</w:t>
      </w:r>
      <w:r w:rsidR="004D400F">
        <w:rPr>
          <w:sz w:val="26"/>
          <w:szCs w:val="26"/>
        </w:rPr>
        <w:t>.</w:t>
      </w:r>
    </w:p>
    <w:p w14:paraId="088A78DA" w14:textId="434AF745" w:rsidR="004D400F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319BDE0F" w14:textId="39479808" w:rsidR="004D400F" w:rsidRPr="005C6333" w:rsidRDefault="004D400F" w:rsidP="004D400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0" w:name="_Toc103028789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получения сведений о подключенных учетных записях</w:t>
      </w:r>
      <w:bookmarkEnd w:id="120"/>
      <w:r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43A2C01D" w14:textId="7C35E961" w:rsidR="004D400F" w:rsidRPr="007835B7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 w:rsidR="00900569">
        <w:rPr>
          <w:sz w:val="26"/>
          <w:szCs w:val="26"/>
        </w:rPr>
        <w:t>получение учетных записей пользователя,</w:t>
      </w:r>
      <w:r>
        <w:rPr>
          <w:sz w:val="26"/>
          <w:szCs w:val="26"/>
        </w:rPr>
        <w:t xml:space="preserve"> которые он подключил.</w:t>
      </w:r>
    </w:p>
    <w:p w14:paraId="55B0EA22" w14:textId="027BE6D9" w:rsidR="004D400F" w:rsidRPr="007835B7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625F31">
        <w:rPr>
          <w:sz w:val="26"/>
          <w:szCs w:val="26"/>
        </w:rPr>
        <w:t>~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connection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mailserver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ccount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>
        <w:rPr>
          <w:sz w:val="26"/>
          <w:szCs w:val="26"/>
          <w:lang w:val="en-US"/>
        </w:rPr>
        <w:t>GET</w:t>
      </w:r>
      <w:r w:rsidRPr="007835B7">
        <w:rPr>
          <w:sz w:val="26"/>
          <w:szCs w:val="26"/>
        </w:rPr>
        <w:t>.</w:t>
      </w:r>
    </w:p>
    <w:p w14:paraId="7F12ECC5" w14:textId="77777777" w:rsidR="004D400F" w:rsidRPr="007835B7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E85B3A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ют.</w:t>
      </w:r>
    </w:p>
    <w:p w14:paraId="14123A47" w14:textId="4ECDC703" w:rsidR="004D400F" w:rsidRDefault="004D400F" w:rsidP="004D40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данные: список аккаунтов; каждый элемент списка содержит идентификационный номер почтового сервера, название почтового сервера, идентификационный номер учетной записи, имя учетной записи.</w:t>
      </w:r>
    </w:p>
    <w:p w14:paraId="2DFCF51F" w14:textId="0D1566A8" w:rsidR="004D400F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43746071" w14:textId="5F9BE26C" w:rsidR="00A17D0F" w:rsidRPr="005C6333" w:rsidRDefault="00A17D0F" w:rsidP="00A17D0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1" w:name="_Toc103028790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 xml:space="preserve">получения сведений о </w:t>
      </w:r>
      <w:r w:rsidR="00900569">
        <w:rPr>
          <w:rFonts w:eastAsiaTheme="majorEastAsia"/>
          <w:color w:val="000000" w:themeColor="text1"/>
          <w:sz w:val="26"/>
          <w:szCs w:val="26"/>
        </w:rPr>
        <w:t>доступных почтовых серверах</w:t>
      </w:r>
      <w:bookmarkEnd w:id="121"/>
      <w:r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62A4A6DD" w14:textId="78F55F86" w:rsidR="00A17D0F" w:rsidRPr="007835B7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 xml:space="preserve">получение </w:t>
      </w:r>
      <w:r w:rsidR="00900569">
        <w:rPr>
          <w:sz w:val="26"/>
          <w:szCs w:val="26"/>
        </w:rPr>
        <w:t xml:space="preserve">информации </w:t>
      </w:r>
      <w:r w:rsidR="00EB094D">
        <w:rPr>
          <w:sz w:val="26"/>
          <w:szCs w:val="26"/>
        </w:rPr>
        <w:t>о доступных для подключения почтовых серверах,</w:t>
      </w:r>
      <w:r>
        <w:rPr>
          <w:sz w:val="26"/>
          <w:szCs w:val="26"/>
        </w:rPr>
        <w:t xml:space="preserve"> которые он подключил.</w:t>
      </w:r>
    </w:p>
    <w:p w14:paraId="61A267FD" w14:textId="4596BD34" w:rsidR="00A17D0F" w:rsidRPr="007835B7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900569" w:rsidRPr="00625F31">
        <w:rPr>
          <w:sz w:val="26"/>
          <w:szCs w:val="26"/>
        </w:rPr>
        <w:t>~/</w:t>
      </w:r>
      <w:proofErr w:type="spellStart"/>
      <w:r w:rsidR="00900569" w:rsidRPr="00625F31">
        <w:rPr>
          <w:sz w:val="26"/>
          <w:szCs w:val="26"/>
        </w:rPr>
        <w:t>api</w:t>
      </w:r>
      <w:proofErr w:type="spellEnd"/>
      <w:r w:rsidR="00900569" w:rsidRPr="00625F31">
        <w:rPr>
          <w:sz w:val="26"/>
          <w:szCs w:val="26"/>
        </w:rPr>
        <w:t>/</w:t>
      </w:r>
      <w:proofErr w:type="spellStart"/>
      <w:r w:rsidR="00900569" w:rsidRPr="00625F31">
        <w:rPr>
          <w:sz w:val="26"/>
          <w:szCs w:val="26"/>
        </w:rPr>
        <w:t>connections</w:t>
      </w:r>
      <w:proofErr w:type="spellEnd"/>
      <w:r w:rsidR="00900569" w:rsidRPr="00625F31">
        <w:rPr>
          <w:sz w:val="26"/>
          <w:szCs w:val="26"/>
        </w:rPr>
        <w:t>/</w:t>
      </w:r>
      <w:proofErr w:type="spellStart"/>
      <w:r w:rsidR="00900569" w:rsidRPr="00625F31">
        <w:rPr>
          <w:sz w:val="26"/>
          <w:szCs w:val="26"/>
        </w:rPr>
        <w:t>mailservers</w:t>
      </w:r>
      <w:proofErr w:type="spellEnd"/>
      <w:r w:rsidR="00900569" w:rsidRPr="00625F31">
        <w:rPr>
          <w:sz w:val="26"/>
          <w:szCs w:val="26"/>
        </w:rPr>
        <w:t>/</w:t>
      </w:r>
      <w:proofErr w:type="spellStart"/>
      <w:r w:rsidR="00900569" w:rsidRPr="00625F31">
        <w:rPr>
          <w:sz w:val="26"/>
          <w:szCs w:val="26"/>
        </w:rPr>
        <w:t>accounts</w:t>
      </w:r>
      <w:proofErr w:type="spellEnd"/>
      <w:r w:rsidR="00900569" w:rsidRPr="00625F31">
        <w:rPr>
          <w:sz w:val="26"/>
          <w:szCs w:val="26"/>
        </w:rPr>
        <w:t>/</w:t>
      </w:r>
      <w:proofErr w:type="spellStart"/>
      <w:r w:rsidR="00900569" w:rsidRPr="00625F31">
        <w:rPr>
          <w:sz w:val="26"/>
          <w:szCs w:val="26"/>
        </w:rPr>
        <w:t>availables</w:t>
      </w:r>
      <w:proofErr w:type="spellEnd"/>
      <w:r w:rsidR="00900569"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>
        <w:rPr>
          <w:sz w:val="26"/>
          <w:szCs w:val="26"/>
          <w:lang w:val="en-US"/>
        </w:rPr>
        <w:t>GET</w:t>
      </w:r>
      <w:r w:rsidRPr="007835B7">
        <w:rPr>
          <w:sz w:val="26"/>
          <w:szCs w:val="26"/>
        </w:rPr>
        <w:t>.</w:t>
      </w:r>
    </w:p>
    <w:p w14:paraId="2E7C50D8" w14:textId="77777777" w:rsidR="00A17D0F" w:rsidRPr="007835B7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E85B3A">
        <w:rPr>
          <w:sz w:val="26"/>
          <w:szCs w:val="26"/>
        </w:rPr>
        <w:t xml:space="preserve"> </w:t>
      </w:r>
      <w:r>
        <w:rPr>
          <w:sz w:val="26"/>
          <w:szCs w:val="26"/>
        </w:rPr>
        <w:t>отсутствуют.</w:t>
      </w:r>
    </w:p>
    <w:p w14:paraId="72363293" w14:textId="04F0C652" w:rsidR="00A17D0F" w:rsidRDefault="00A17D0F" w:rsidP="00A17D0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ыходные данные: список </w:t>
      </w:r>
      <w:r w:rsidR="000D0028">
        <w:rPr>
          <w:sz w:val="26"/>
          <w:szCs w:val="26"/>
        </w:rPr>
        <w:t>почтовых серверов</w:t>
      </w:r>
      <w:r>
        <w:rPr>
          <w:sz w:val="26"/>
          <w:szCs w:val="26"/>
        </w:rPr>
        <w:t xml:space="preserve">; каждый элемент списка содержит идентификационный номер почтового сервера, название почтового сервера, </w:t>
      </w:r>
      <w:r w:rsidR="000D0028">
        <w:rPr>
          <w:sz w:val="26"/>
          <w:szCs w:val="26"/>
        </w:rPr>
        <w:t>хост и порт</w:t>
      </w:r>
      <w:r>
        <w:rPr>
          <w:sz w:val="26"/>
          <w:szCs w:val="26"/>
        </w:rPr>
        <w:t>.</w:t>
      </w:r>
    </w:p>
    <w:p w14:paraId="090FEFEF" w14:textId="77777777" w:rsidR="00A17D0F" w:rsidRDefault="00A17D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69AC232D" w14:textId="418AD6DC" w:rsidR="000D0028" w:rsidRPr="005C6333" w:rsidRDefault="000D0028" w:rsidP="000D0028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2" w:name="_Toc103028791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добавления почтового сервера</w:t>
      </w:r>
      <w:bookmarkEnd w:id="122"/>
      <w:r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0BCE587B" w14:textId="2A3956DC" w:rsidR="000D0028" w:rsidRPr="007835B7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добавление нового почтового сервера.</w:t>
      </w:r>
    </w:p>
    <w:p w14:paraId="06252614" w14:textId="6233652A" w:rsidR="000D0028" w:rsidRPr="007835B7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FC1B99" w:rsidRPr="00625F31">
        <w:rPr>
          <w:sz w:val="26"/>
          <w:szCs w:val="26"/>
        </w:rPr>
        <w:t>~/</w:t>
      </w:r>
      <w:proofErr w:type="spellStart"/>
      <w:r w:rsidR="00FC1B99" w:rsidRPr="00625F31">
        <w:rPr>
          <w:sz w:val="26"/>
          <w:szCs w:val="26"/>
        </w:rPr>
        <w:t>api</w:t>
      </w:r>
      <w:proofErr w:type="spellEnd"/>
      <w:r w:rsidR="00FC1B99" w:rsidRPr="00625F31">
        <w:rPr>
          <w:sz w:val="26"/>
          <w:szCs w:val="26"/>
        </w:rPr>
        <w:t>/</w:t>
      </w:r>
      <w:proofErr w:type="spellStart"/>
      <w:r w:rsidR="00FC1B99" w:rsidRPr="00625F31">
        <w:rPr>
          <w:sz w:val="26"/>
          <w:szCs w:val="26"/>
        </w:rPr>
        <w:t>connections</w:t>
      </w:r>
      <w:proofErr w:type="spellEnd"/>
      <w:r w:rsidR="00FC1B99" w:rsidRPr="00625F31">
        <w:rPr>
          <w:sz w:val="26"/>
          <w:szCs w:val="26"/>
        </w:rPr>
        <w:t>/</w:t>
      </w:r>
      <w:proofErr w:type="spellStart"/>
      <w:r w:rsidR="00FC1B99" w:rsidRPr="00625F31">
        <w:rPr>
          <w:sz w:val="26"/>
          <w:szCs w:val="26"/>
        </w:rPr>
        <w:t>mailservers</w:t>
      </w:r>
      <w:proofErr w:type="spellEnd"/>
      <w:r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="00FC1B99" w:rsidRPr="00625F31">
        <w:rPr>
          <w:sz w:val="26"/>
          <w:szCs w:val="26"/>
        </w:rPr>
        <w:t>POST</w:t>
      </w:r>
      <w:r w:rsidRPr="007835B7">
        <w:rPr>
          <w:sz w:val="26"/>
          <w:szCs w:val="26"/>
        </w:rPr>
        <w:t>.</w:t>
      </w:r>
    </w:p>
    <w:p w14:paraId="5A327401" w14:textId="115178AE" w:rsidR="000D0028" w:rsidRPr="007835B7" w:rsidRDefault="000D0028" w:rsidP="000D0028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="007E3156" w:rsidRPr="007E3156">
        <w:rPr>
          <w:sz w:val="26"/>
          <w:szCs w:val="26"/>
        </w:rPr>
        <w:t xml:space="preserve">: </w:t>
      </w:r>
      <w:r w:rsidR="007E3156">
        <w:rPr>
          <w:sz w:val="26"/>
          <w:szCs w:val="26"/>
        </w:rPr>
        <w:t>хост, порт и название сервера, информация об общедоступности</w:t>
      </w:r>
      <w:r>
        <w:rPr>
          <w:sz w:val="26"/>
          <w:szCs w:val="26"/>
        </w:rPr>
        <w:t>.</w:t>
      </w:r>
    </w:p>
    <w:p w14:paraId="47C4A350" w14:textId="77777777" w:rsidR="007E3156" w:rsidRPr="007835B7" w:rsidRDefault="007E3156" w:rsidP="007E3156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3180EE95" w14:textId="3A4DA013" w:rsidR="004D400F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2F12C3E4" w14:textId="7EB40FAD" w:rsidR="00C254FA" w:rsidRPr="005C6333" w:rsidRDefault="00C254FA" w:rsidP="00C254FA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3" w:name="_Toc103028792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получения писем</w:t>
      </w:r>
      <w:bookmarkEnd w:id="123"/>
      <w:r>
        <w:rPr>
          <w:rFonts w:eastAsiaTheme="majorEastAsia"/>
          <w:color w:val="000000" w:themeColor="text1"/>
          <w:sz w:val="26"/>
          <w:szCs w:val="26"/>
        </w:rPr>
        <w:t xml:space="preserve"> </w:t>
      </w:r>
    </w:p>
    <w:p w14:paraId="7DF1CC4E" w14:textId="385A3F91" w:rsidR="00C254FA" w:rsidRPr="007835B7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получение писем.</w:t>
      </w:r>
    </w:p>
    <w:p w14:paraId="4037C6CE" w14:textId="707CADED" w:rsidR="00C254FA" w:rsidRPr="007835B7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625F31">
        <w:rPr>
          <w:sz w:val="26"/>
          <w:szCs w:val="26"/>
        </w:rPr>
        <w:t>~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 xml:space="preserve">/ </w:t>
      </w:r>
      <w:proofErr w:type="spellStart"/>
      <w:r w:rsidRPr="00625F31">
        <w:rPr>
          <w:sz w:val="26"/>
          <w:szCs w:val="26"/>
        </w:rPr>
        <w:t>letters</w:t>
      </w:r>
      <w:proofErr w:type="spellEnd"/>
      <w:r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Pr="00625F31">
        <w:rPr>
          <w:sz w:val="26"/>
          <w:szCs w:val="26"/>
        </w:rPr>
        <w:t>GET</w:t>
      </w:r>
      <w:r w:rsidRPr="007835B7">
        <w:rPr>
          <w:sz w:val="26"/>
          <w:szCs w:val="26"/>
        </w:rPr>
        <w:t>.</w:t>
      </w:r>
    </w:p>
    <w:p w14:paraId="36D2B5D0" w14:textId="74A4FBAC" w:rsidR="00C254FA" w:rsidRPr="007835B7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 xml:space="preserve">: </w:t>
      </w:r>
      <w:r>
        <w:rPr>
          <w:sz w:val="26"/>
          <w:szCs w:val="26"/>
        </w:rPr>
        <w:t>настройки для учетных записей (хранилище получения писем, необходимость получения вложений) и общие настройки, необходимо ли локально сохранять письма, фильтры, сортировки.</w:t>
      </w:r>
    </w:p>
    <w:p w14:paraId="5CA06AEA" w14:textId="0673A0D0" w:rsidR="00C254FA" w:rsidRDefault="00C254FA" w:rsidP="00C254F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данные: список писем; каждый элемент списка содержит идентификационный номер письма, отправителя, получателей, тему, дату письма, текст, вложения, идентификационный номер учетной записи.</w:t>
      </w:r>
    </w:p>
    <w:p w14:paraId="1CECFDEB" w14:textId="4AD5D63F" w:rsidR="00B318A2" w:rsidRDefault="00B318A2" w:rsidP="00C254FA">
      <w:pPr>
        <w:spacing w:line="360" w:lineRule="auto"/>
        <w:ind w:firstLine="709"/>
        <w:jc w:val="both"/>
        <w:rPr>
          <w:sz w:val="26"/>
          <w:szCs w:val="26"/>
        </w:rPr>
      </w:pPr>
    </w:p>
    <w:p w14:paraId="6251D16D" w14:textId="79802CED" w:rsidR="00B318A2" w:rsidRPr="005C6333" w:rsidRDefault="00B318A2" w:rsidP="00B318A2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4" w:name="_Toc103028793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 xml:space="preserve">получения писем </w:t>
      </w:r>
      <w:r w:rsidR="00F35A61">
        <w:rPr>
          <w:rFonts w:eastAsiaTheme="majorEastAsia"/>
          <w:color w:val="000000" w:themeColor="text1"/>
          <w:sz w:val="26"/>
          <w:szCs w:val="26"/>
        </w:rPr>
        <w:t>в заданном формате</w:t>
      </w:r>
      <w:bookmarkEnd w:id="124"/>
    </w:p>
    <w:p w14:paraId="77DC2CD8" w14:textId="0A587F29" w:rsidR="00B318A2" w:rsidRPr="007835B7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получение писем</w:t>
      </w:r>
      <w:r w:rsidR="00F35A61">
        <w:rPr>
          <w:sz w:val="26"/>
          <w:szCs w:val="26"/>
        </w:rPr>
        <w:t xml:space="preserve"> в формате </w:t>
      </w:r>
      <w:r w:rsidR="00F35A61">
        <w:rPr>
          <w:sz w:val="26"/>
          <w:szCs w:val="26"/>
          <w:lang w:val="en-US"/>
        </w:rPr>
        <w:t>JSON</w:t>
      </w:r>
      <w:r w:rsidR="00F35A61" w:rsidRPr="00F35A61">
        <w:rPr>
          <w:sz w:val="26"/>
          <w:szCs w:val="26"/>
        </w:rPr>
        <w:t>/</w:t>
      </w:r>
      <w:r w:rsidR="00F35A61"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.</w:t>
      </w:r>
    </w:p>
    <w:p w14:paraId="54B14A09" w14:textId="60A8BC89" w:rsidR="00B318A2" w:rsidRPr="007835B7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625F31">
        <w:rPr>
          <w:sz w:val="26"/>
          <w:szCs w:val="26"/>
        </w:rPr>
        <w:t>~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>/</w:t>
      </w:r>
      <w:r w:rsidR="00F35A61" w:rsidRPr="00625F31">
        <w:rPr>
          <w:sz w:val="26"/>
          <w:szCs w:val="26"/>
        </w:rPr>
        <w:t>{</w:t>
      </w:r>
      <w:proofErr w:type="spellStart"/>
      <w:r w:rsidR="00F35A61" w:rsidRPr="00625F31">
        <w:rPr>
          <w:sz w:val="26"/>
          <w:szCs w:val="26"/>
        </w:rPr>
        <w:t>format</w:t>
      </w:r>
      <w:proofErr w:type="spellEnd"/>
      <w:r w:rsidR="00F35A61" w:rsidRPr="00625F31">
        <w:rPr>
          <w:sz w:val="26"/>
          <w:szCs w:val="26"/>
        </w:rPr>
        <w:t>}/</w:t>
      </w:r>
      <w:proofErr w:type="spellStart"/>
      <w:r w:rsidRPr="00625F31">
        <w:rPr>
          <w:sz w:val="26"/>
          <w:szCs w:val="26"/>
        </w:rPr>
        <w:t>letters</w:t>
      </w:r>
      <w:proofErr w:type="spellEnd"/>
      <w:r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>
        <w:rPr>
          <w:sz w:val="26"/>
          <w:szCs w:val="26"/>
          <w:lang w:val="en-US"/>
        </w:rPr>
        <w:t>GET</w:t>
      </w:r>
      <w:r w:rsidRPr="007835B7">
        <w:rPr>
          <w:sz w:val="26"/>
          <w:szCs w:val="26"/>
        </w:rPr>
        <w:t>.</w:t>
      </w:r>
    </w:p>
    <w:p w14:paraId="307226F1" w14:textId="2BB26DA3" w:rsidR="00B318A2" w:rsidRPr="007835B7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>:</w:t>
      </w:r>
      <w:r w:rsidR="00F35A61">
        <w:rPr>
          <w:sz w:val="26"/>
          <w:szCs w:val="26"/>
        </w:rPr>
        <w:t xml:space="preserve"> формат,</w:t>
      </w:r>
      <w:r w:rsidRPr="007E3156">
        <w:rPr>
          <w:sz w:val="26"/>
          <w:szCs w:val="26"/>
        </w:rPr>
        <w:t xml:space="preserve"> </w:t>
      </w:r>
      <w:r>
        <w:rPr>
          <w:sz w:val="26"/>
          <w:szCs w:val="26"/>
        </w:rPr>
        <w:t>настройки для учетных записей (хранилище получения писем, необходимость получения вложений) и общие настройки, необходимо ли локально сохранять письма, фильтры, сортировки.</w:t>
      </w:r>
    </w:p>
    <w:p w14:paraId="264CC611" w14:textId="13155BB3" w:rsidR="00B318A2" w:rsidRDefault="00B318A2" w:rsidP="00B318A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ные данные: </w:t>
      </w:r>
      <w:proofErr w:type="gramStart"/>
      <w:r w:rsidR="00F35A61">
        <w:rPr>
          <w:sz w:val="26"/>
          <w:szCs w:val="26"/>
        </w:rPr>
        <w:t>письма</w:t>
      </w:r>
      <w:proofErr w:type="gramEnd"/>
      <w:r w:rsidR="00F35A61">
        <w:rPr>
          <w:sz w:val="26"/>
          <w:szCs w:val="26"/>
        </w:rPr>
        <w:t xml:space="preserve"> преобразованные в заданный формат</w:t>
      </w:r>
      <w:r>
        <w:rPr>
          <w:sz w:val="26"/>
          <w:szCs w:val="26"/>
        </w:rPr>
        <w:t>.</w:t>
      </w:r>
    </w:p>
    <w:p w14:paraId="0888F95F" w14:textId="335620AF" w:rsidR="00B318A2" w:rsidRDefault="00B318A2" w:rsidP="00C254FA">
      <w:pPr>
        <w:spacing w:line="360" w:lineRule="auto"/>
        <w:ind w:firstLine="709"/>
        <w:jc w:val="both"/>
        <w:rPr>
          <w:sz w:val="26"/>
          <w:szCs w:val="26"/>
        </w:rPr>
      </w:pPr>
    </w:p>
    <w:p w14:paraId="7570A804" w14:textId="4E6B2D6A" w:rsidR="0082623F" w:rsidRPr="005C6333" w:rsidRDefault="0082623F" w:rsidP="0082623F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5" w:name="_Toc103028794"/>
      <w:r w:rsidRPr="005C6333">
        <w:rPr>
          <w:rFonts w:eastAsiaTheme="majorEastAsia"/>
          <w:color w:val="000000" w:themeColor="text1"/>
          <w:sz w:val="26"/>
          <w:szCs w:val="26"/>
        </w:rPr>
        <w:lastRenderedPageBreak/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установки флага</w:t>
      </w:r>
      <w:bookmarkEnd w:id="125"/>
    </w:p>
    <w:p w14:paraId="7DEA8C73" w14:textId="282E1386" w:rsidR="0082623F" w:rsidRPr="007835B7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изменение флага письма.</w:t>
      </w:r>
    </w:p>
    <w:p w14:paraId="2A1B004E" w14:textId="114BA049" w:rsidR="0082623F" w:rsidRPr="007835B7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82623F">
        <w:rPr>
          <w:sz w:val="26"/>
          <w:szCs w:val="26"/>
        </w:rPr>
        <w:t>~</w:t>
      </w:r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letter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ccaunt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accId</w:t>
      </w:r>
      <w:proofErr w:type="spellEnd"/>
      <w:r w:rsidRPr="00625F31">
        <w:rPr>
          <w:sz w:val="26"/>
          <w:szCs w:val="26"/>
        </w:rPr>
        <w:t>}/</w:t>
      </w:r>
      <w:proofErr w:type="spellStart"/>
      <w:r w:rsidRPr="00625F31">
        <w:rPr>
          <w:sz w:val="26"/>
          <w:szCs w:val="26"/>
        </w:rPr>
        <w:t>letter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letterId</w:t>
      </w:r>
      <w:proofErr w:type="spellEnd"/>
      <w:r w:rsidRPr="00625F31">
        <w:rPr>
          <w:sz w:val="26"/>
          <w:szCs w:val="26"/>
        </w:rPr>
        <w:t>}/</w:t>
      </w:r>
      <w:proofErr w:type="spellStart"/>
      <w:r w:rsidRPr="00625F31">
        <w:rPr>
          <w:sz w:val="26"/>
          <w:szCs w:val="26"/>
        </w:rPr>
        <w:t>flag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flag</w:t>
      </w:r>
      <w:proofErr w:type="spellEnd"/>
      <w:r w:rsidRPr="00625F31">
        <w:rPr>
          <w:sz w:val="26"/>
          <w:szCs w:val="26"/>
        </w:rPr>
        <w:t xml:space="preserve">} </w:t>
      </w:r>
      <w:r w:rsidRPr="00B14AB2">
        <w:rPr>
          <w:sz w:val="26"/>
          <w:szCs w:val="26"/>
        </w:rPr>
        <w:t xml:space="preserve">методом </w:t>
      </w:r>
      <w:r w:rsidRPr="00625F31">
        <w:rPr>
          <w:sz w:val="26"/>
          <w:szCs w:val="26"/>
        </w:rPr>
        <w:t>POST</w:t>
      </w:r>
      <w:r w:rsidRPr="007835B7">
        <w:rPr>
          <w:sz w:val="26"/>
          <w:szCs w:val="26"/>
        </w:rPr>
        <w:t>.</w:t>
      </w:r>
    </w:p>
    <w:p w14:paraId="68E772CC" w14:textId="6219A6E0" w:rsidR="0082623F" w:rsidRPr="007835B7" w:rsidRDefault="0082623F" w:rsidP="0082623F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E70C9">
        <w:rPr>
          <w:sz w:val="26"/>
          <w:szCs w:val="26"/>
        </w:rPr>
        <w:t>идентификационные номера учетной записи и письма, флаг</w:t>
      </w:r>
      <w:r>
        <w:rPr>
          <w:sz w:val="26"/>
          <w:szCs w:val="26"/>
        </w:rPr>
        <w:t>.</w:t>
      </w:r>
    </w:p>
    <w:p w14:paraId="0A30A003" w14:textId="22F94B17" w:rsidR="0082623F" w:rsidRDefault="001E70C9" w:rsidP="00C254FA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4F02B97D" w14:textId="1DBF2326" w:rsidR="004D400F" w:rsidRDefault="004D400F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35C46264" w14:textId="5F9E4BE1" w:rsidR="00DF00DD" w:rsidRPr="005C6333" w:rsidRDefault="00DF00DD" w:rsidP="00DF00DD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6" w:name="_Toc103028795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удаления письма</w:t>
      </w:r>
      <w:bookmarkEnd w:id="126"/>
    </w:p>
    <w:p w14:paraId="49FF6A2C" w14:textId="50A9BA67" w:rsidR="00DF00DD" w:rsidRPr="007835B7" w:rsidRDefault="00DF00DD" w:rsidP="00625F31">
      <w:pPr>
        <w:spacing w:line="360" w:lineRule="auto"/>
        <w:ind w:firstLine="709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удаление письма с почтового сервера письма.</w:t>
      </w:r>
    </w:p>
    <w:p w14:paraId="6698FDA3" w14:textId="2E10395C" w:rsidR="00DF00DD" w:rsidRPr="007835B7" w:rsidRDefault="00DF00DD" w:rsidP="00625F31">
      <w:pPr>
        <w:spacing w:line="360" w:lineRule="auto"/>
        <w:ind w:firstLine="709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Pr="0082623F">
        <w:rPr>
          <w:sz w:val="26"/>
          <w:szCs w:val="26"/>
        </w:rPr>
        <w:t>~</w:t>
      </w:r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pi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letters</w:t>
      </w:r>
      <w:proofErr w:type="spellEnd"/>
      <w:r w:rsidRPr="00625F31">
        <w:rPr>
          <w:sz w:val="26"/>
          <w:szCs w:val="26"/>
        </w:rPr>
        <w:t>/</w:t>
      </w:r>
      <w:proofErr w:type="spellStart"/>
      <w:r w:rsidRPr="00625F31">
        <w:rPr>
          <w:sz w:val="26"/>
          <w:szCs w:val="26"/>
        </w:rPr>
        <w:t>accaunt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accId</w:t>
      </w:r>
      <w:proofErr w:type="spellEnd"/>
      <w:r w:rsidRPr="00625F31">
        <w:rPr>
          <w:sz w:val="26"/>
          <w:szCs w:val="26"/>
        </w:rPr>
        <w:t>}/</w:t>
      </w:r>
      <w:proofErr w:type="spellStart"/>
      <w:r w:rsidRPr="00625F31">
        <w:rPr>
          <w:sz w:val="26"/>
          <w:szCs w:val="26"/>
        </w:rPr>
        <w:t>letter</w:t>
      </w:r>
      <w:proofErr w:type="spellEnd"/>
      <w:r w:rsidRPr="00625F31">
        <w:rPr>
          <w:sz w:val="26"/>
          <w:szCs w:val="26"/>
        </w:rPr>
        <w:t>/{</w:t>
      </w:r>
      <w:proofErr w:type="spellStart"/>
      <w:r w:rsidRPr="00625F31">
        <w:rPr>
          <w:sz w:val="26"/>
          <w:szCs w:val="26"/>
        </w:rPr>
        <w:t>letterId</w:t>
      </w:r>
      <w:proofErr w:type="spellEnd"/>
      <w:r w:rsidRPr="00625F31">
        <w:rPr>
          <w:sz w:val="26"/>
          <w:szCs w:val="26"/>
        </w:rPr>
        <w:t xml:space="preserve">} </w:t>
      </w:r>
      <w:r w:rsidRPr="00B14AB2">
        <w:rPr>
          <w:sz w:val="26"/>
          <w:szCs w:val="26"/>
        </w:rPr>
        <w:t xml:space="preserve">методом </w:t>
      </w:r>
      <w:r w:rsidRPr="00625F31">
        <w:rPr>
          <w:sz w:val="26"/>
          <w:szCs w:val="26"/>
        </w:rPr>
        <w:t>DELETE</w:t>
      </w:r>
      <w:r w:rsidRPr="007835B7">
        <w:rPr>
          <w:sz w:val="26"/>
          <w:szCs w:val="26"/>
        </w:rPr>
        <w:t>.</w:t>
      </w:r>
    </w:p>
    <w:p w14:paraId="16474663" w14:textId="3F753DE3" w:rsidR="00DF00DD" w:rsidRPr="007835B7" w:rsidRDefault="00DF00DD" w:rsidP="00DF00DD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>:</w:t>
      </w:r>
      <w:r>
        <w:rPr>
          <w:sz w:val="26"/>
          <w:szCs w:val="26"/>
        </w:rPr>
        <w:t xml:space="preserve"> идентификационные номера учетной записи и письма.</w:t>
      </w:r>
    </w:p>
    <w:p w14:paraId="4763F438" w14:textId="77777777" w:rsidR="00DF00DD" w:rsidRDefault="00DF00DD" w:rsidP="00DF00DD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>Дополнительные данные в ответе отсутствуют.</w:t>
      </w:r>
    </w:p>
    <w:p w14:paraId="48B41F21" w14:textId="77777777" w:rsidR="00DF00DD" w:rsidRDefault="00DF00DD" w:rsidP="007835B7">
      <w:pPr>
        <w:spacing w:line="360" w:lineRule="auto"/>
        <w:ind w:firstLine="709"/>
        <w:jc w:val="both"/>
        <w:rPr>
          <w:sz w:val="26"/>
          <w:szCs w:val="26"/>
        </w:rPr>
      </w:pPr>
    </w:p>
    <w:p w14:paraId="714E964C" w14:textId="187710DF" w:rsidR="00783B0C" w:rsidRPr="005C6333" w:rsidRDefault="00783B0C" w:rsidP="00783B0C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27" w:name="_Toc103028796"/>
      <w:r w:rsidRPr="005C6333">
        <w:rPr>
          <w:rFonts w:eastAsiaTheme="majorEastAsia"/>
          <w:color w:val="000000" w:themeColor="text1"/>
          <w:sz w:val="26"/>
          <w:szCs w:val="26"/>
        </w:rPr>
        <w:t>Выполнение</w:t>
      </w:r>
      <w:r>
        <w:rPr>
          <w:rFonts w:eastAsiaTheme="majorEastAsia"/>
          <w:color w:val="000000" w:themeColor="text1"/>
          <w:sz w:val="26"/>
          <w:szCs w:val="26"/>
        </w:rPr>
        <w:t xml:space="preserve"> функции</w:t>
      </w:r>
      <w:r w:rsidRPr="005C6333">
        <w:rPr>
          <w:rFonts w:eastAsiaTheme="majorEastAsia"/>
          <w:color w:val="000000" w:themeColor="text1"/>
          <w:sz w:val="26"/>
          <w:szCs w:val="26"/>
        </w:rPr>
        <w:t xml:space="preserve"> </w:t>
      </w:r>
      <w:r>
        <w:rPr>
          <w:rFonts w:eastAsiaTheme="majorEastAsia"/>
          <w:color w:val="000000" w:themeColor="text1"/>
          <w:sz w:val="26"/>
          <w:szCs w:val="26"/>
        </w:rPr>
        <w:t>регистрации пользователя</w:t>
      </w:r>
      <w:bookmarkEnd w:id="127"/>
    </w:p>
    <w:p w14:paraId="6EE8D6F2" w14:textId="5DDFF977" w:rsidR="00783B0C" w:rsidRPr="007835B7" w:rsidRDefault="00783B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Происходит </w:t>
      </w:r>
      <w:r>
        <w:rPr>
          <w:sz w:val="26"/>
          <w:szCs w:val="26"/>
        </w:rPr>
        <w:t>регистрация нового пользователя.</w:t>
      </w:r>
    </w:p>
    <w:p w14:paraId="758AED22" w14:textId="7872637A" w:rsidR="00783B0C" w:rsidRPr="007835B7" w:rsidRDefault="00783B0C" w:rsidP="00625F31">
      <w:pPr>
        <w:spacing w:line="360" w:lineRule="auto"/>
        <w:ind w:firstLine="709"/>
        <w:rPr>
          <w:sz w:val="26"/>
          <w:szCs w:val="26"/>
        </w:rPr>
      </w:pPr>
      <w:r w:rsidRPr="007835B7">
        <w:rPr>
          <w:sz w:val="26"/>
          <w:szCs w:val="26"/>
        </w:rPr>
        <w:t xml:space="preserve">Вызов функции происходит при выполнении запроса к конечной точке </w:t>
      </w:r>
      <w:r w:rsidR="006B3A43" w:rsidRPr="00625F31">
        <w:rPr>
          <w:sz w:val="26"/>
          <w:szCs w:val="26"/>
        </w:rPr>
        <w:t>~/</w:t>
      </w:r>
      <w:proofErr w:type="spellStart"/>
      <w:r w:rsidR="006B3A43" w:rsidRPr="00625F31">
        <w:rPr>
          <w:sz w:val="26"/>
          <w:szCs w:val="26"/>
        </w:rPr>
        <w:t>api</w:t>
      </w:r>
      <w:proofErr w:type="spellEnd"/>
      <w:r w:rsidR="006B3A43" w:rsidRPr="00625F31">
        <w:rPr>
          <w:sz w:val="26"/>
          <w:szCs w:val="26"/>
        </w:rPr>
        <w:t>/</w:t>
      </w:r>
      <w:proofErr w:type="spellStart"/>
      <w:r w:rsidR="006B3A43" w:rsidRPr="00625F31">
        <w:rPr>
          <w:sz w:val="26"/>
          <w:szCs w:val="26"/>
        </w:rPr>
        <w:t>registration</w:t>
      </w:r>
      <w:proofErr w:type="spellEnd"/>
      <w:r w:rsidRPr="00625F31">
        <w:rPr>
          <w:sz w:val="26"/>
          <w:szCs w:val="26"/>
        </w:rPr>
        <w:t xml:space="preserve"> </w:t>
      </w:r>
      <w:r w:rsidRPr="00B14AB2">
        <w:rPr>
          <w:sz w:val="26"/>
          <w:szCs w:val="26"/>
        </w:rPr>
        <w:t xml:space="preserve">методом </w:t>
      </w:r>
      <w:r w:rsidR="006B3A43" w:rsidRPr="00625F31">
        <w:rPr>
          <w:sz w:val="26"/>
          <w:szCs w:val="26"/>
        </w:rPr>
        <w:t>POST</w:t>
      </w:r>
      <w:r w:rsidRPr="007835B7">
        <w:rPr>
          <w:sz w:val="26"/>
          <w:szCs w:val="26"/>
        </w:rPr>
        <w:t>.</w:t>
      </w:r>
    </w:p>
    <w:p w14:paraId="6DB82EDB" w14:textId="02F83761" w:rsidR="00783B0C" w:rsidRPr="007835B7" w:rsidRDefault="00783B0C" w:rsidP="00783B0C">
      <w:pPr>
        <w:spacing w:line="360" w:lineRule="auto"/>
        <w:ind w:firstLine="709"/>
        <w:jc w:val="both"/>
        <w:rPr>
          <w:sz w:val="26"/>
          <w:szCs w:val="26"/>
        </w:rPr>
      </w:pPr>
      <w:r w:rsidRPr="007835B7">
        <w:rPr>
          <w:sz w:val="26"/>
          <w:szCs w:val="26"/>
        </w:rPr>
        <w:t xml:space="preserve">Входные </w:t>
      </w:r>
      <w:r>
        <w:rPr>
          <w:sz w:val="26"/>
          <w:szCs w:val="26"/>
        </w:rPr>
        <w:t>данные</w:t>
      </w:r>
      <w:r w:rsidRPr="007E3156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5B270C">
        <w:rPr>
          <w:sz w:val="26"/>
          <w:szCs w:val="26"/>
        </w:rPr>
        <w:t>имя, пароль, будет ли пользователь администратором и кем пользователь создан</w:t>
      </w:r>
      <w:r>
        <w:rPr>
          <w:sz w:val="26"/>
          <w:szCs w:val="26"/>
        </w:rPr>
        <w:t>.</w:t>
      </w:r>
    </w:p>
    <w:p w14:paraId="4DEA6AFD" w14:textId="40576259" w:rsidR="00783B0C" w:rsidRDefault="005B270C" w:rsidP="00783B0C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данные: информация об успешности регистрации, ключ-токен.</w:t>
      </w:r>
    </w:p>
    <w:p w14:paraId="3BA0F4B0" w14:textId="77777777" w:rsidR="00E57829" w:rsidRDefault="00E5782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7A496F3" w14:textId="0838569A" w:rsidR="009C580A" w:rsidRDefault="009C580A" w:rsidP="00EC570D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28" w:name="_Toc118260669"/>
      <w:bookmarkStart w:id="129" w:name="_Toc358879121"/>
      <w:bookmarkStart w:id="130" w:name="_Toc360133703"/>
      <w:bookmarkStart w:id="131" w:name="_Toc360133998"/>
      <w:bookmarkStart w:id="132" w:name="_Toc360134129"/>
      <w:bookmarkStart w:id="133" w:name="_Toc360134188"/>
      <w:bookmarkStart w:id="134" w:name="_Toc360134434"/>
      <w:bookmarkStart w:id="135" w:name="_Toc103028797"/>
      <w:r w:rsidRPr="00EC570D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Входные и выходные данные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54AAA024" w14:textId="77777777" w:rsidR="00DD1027" w:rsidRPr="00DD1027" w:rsidRDefault="00DD1027" w:rsidP="00DD1027">
      <w:pPr>
        <w:spacing w:line="360" w:lineRule="auto"/>
        <w:ind w:firstLine="709"/>
        <w:jc w:val="both"/>
      </w:pPr>
    </w:p>
    <w:p w14:paraId="608F90E9" w14:textId="4FF93E4E" w:rsidR="009C580A" w:rsidRPr="00DD1027" w:rsidRDefault="009C580A" w:rsidP="00DD102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36" w:name="_Toc118260670"/>
      <w:bookmarkStart w:id="137" w:name="_Toc358879122"/>
      <w:bookmarkStart w:id="138" w:name="_Toc360133704"/>
      <w:bookmarkStart w:id="139" w:name="_Toc360133999"/>
      <w:bookmarkStart w:id="140" w:name="_Toc360134130"/>
      <w:bookmarkStart w:id="141" w:name="_Toc360134189"/>
      <w:bookmarkStart w:id="142" w:name="_Toc360134435"/>
      <w:bookmarkStart w:id="143" w:name="_Toc103028798"/>
      <w:r w:rsidRPr="00DD1027">
        <w:rPr>
          <w:rFonts w:eastAsiaTheme="majorEastAsia"/>
          <w:color w:val="000000" w:themeColor="text1"/>
          <w:sz w:val="26"/>
          <w:szCs w:val="26"/>
        </w:rPr>
        <w:t>Организация используемой входной информации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0A80A12" w14:textId="17955FBC" w:rsidR="009C580A" w:rsidRPr="00625F31" w:rsidRDefault="00DD1027" w:rsidP="00DD102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еб-служба получает информацию через </w:t>
      </w:r>
      <w:proofErr w:type="spellStart"/>
      <w:r w:rsidRPr="00DD1027">
        <w:rPr>
          <w:sz w:val="26"/>
          <w:szCs w:val="26"/>
        </w:rPr>
        <w:t>http</w:t>
      </w:r>
      <w:proofErr w:type="spellEnd"/>
      <w:r w:rsidRPr="00DD1027">
        <w:rPr>
          <w:sz w:val="26"/>
          <w:szCs w:val="26"/>
        </w:rPr>
        <w:t>-</w:t>
      </w:r>
      <w:r>
        <w:rPr>
          <w:sz w:val="26"/>
          <w:szCs w:val="26"/>
        </w:rPr>
        <w:t>запросы. Параметры входных данных описаны в разделе «</w:t>
      </w:r>
      <w:r w:rsidRPr="00DD1027">
        <w:rPr>
          <w:sz w:val="26"/>
          <w:szCs w:val="26"/>
        </w:rPr>
        <w:t>Обращение к программе</w:t>
      </w:r>
      <w:r>
        <w:rPr>
          <w:sz w:val="26"/>
          <w:szCs w:val="26"/>
        </w:rPr>
        <w:t>»</w:t>
      </w:r>
      <w:r w:rsidR="009C580A" w:rsidRPr="00437AC8">
        <w:rPr>
          <w:sz w:val="26"/>
          <w:szCs w:val="26"/>
        </w:rPr>
        <w:t>.</w:t>
      </w:r>
      <w:r>
        <w:rPr>
          <w:sz w:val="26"/>
          <w:szCs w:val="26"/>
        </w:rPr>
        <w:t xml:space="preserve"> Подробную информацию о всех функция и их входных данных можно полу</w:t>
      </w:r>
      <w:r w:rsidR="00625F31">
        <w:rPr>
          <w:sz w:val="26"/>
          <w:szCs w:val="26"/>
        </w:rPr>
        <w:t xml:space="preserve">чить при переходе по адресу </w:t>
      </w:r>
      <w:r w:rsidR="00625F31" w:rsidRPr="00625F31">
        <w:rPr>
          <w:sz w:val="26"/>
          <w:szCs w:val="26"/>
        </w:rPr>
        <w:t>~/</w:t>
      </w:r>
      <w:proofErr w:type="spellStart"/>
      <w:r w:rsidR="00625F31" w:rsidRPr="00625F31">
        <w:rPr>
          <w:sz w:val="26"/>
          <w:szCs w:val="26"/>
        </w:rPr>
        <w:t>swagger</w:t>
      </w:r>
      <w:proofErr w:type="spellEnd"/>
      <w:r w:rsidR="00625F31" w:rsidRPr="00625F31">
        <w:rPr>
          <w:sz w:val="26"/>
          <w:szCs w:val="26"/>
        </w:rPr>
        <w:t>/index.html</w:t>
      </w:r>
    </w:p>
    <w:p w14:paraId="59973FC3" w14:textId="77777777" w:rsidR="009C580A" w:rsidRDefault="009C580A" w:rsidP="00625F31">
      <w:pPr>
        <w:spacing w:line="360" w:lineRule="auto"/>
        <w:ind w:firstLine="709"/>
      </w:pPr>
    </w:p>
    <w:p w14:paraId="1A75F2E9" w14:textId="303FA1D8" w:rsidR="009C580A" w:rsidRPr="00DD1027" w:rsidRDefault="009C580A" w:rsidP="00DD102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44" w:name="_Toc118260671"/>
      <w:bookmarkStart w:id="145" w:name="_Toc358879123"/>
      <w:bookmarkStart w:id="146" w:name="_Toc360133705"/>
      <w:bookmarkStart w:id="147" w:name="_Toc360134000"/>
      <w:bookmarkStart w:id="148" w:name="_Toc360134131"/>
      <w:bookmarkStart w:id="149" w:name="_Toc360134190"/>
      <w:bookmarkStart w:id="150" w:name="_Toc360134436"/>
      <w:bookmarkStart w:id="151" w:name="_Toc103028799"/>
      <w:r w:rsidRPr="00DD1027">
        <w:rPr>
          <w:rFonts w:eastAsiaTheme="majorEastAsia"/>
          <w:color w:val="000000" w:themeColor="text1"/>
          <w:sz w:val="26"/>
          <w:szCs w:val="26"/>
        </w:rPr>
        <w:t>Организация используемой выходной информаци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2B8CBEFF" w14:textId="2A651565" w:rsidR="00625F31" w:rsidRPr="00625F31" w:rsidRDefault="00625F31" w:rsidP="00625F31">
      <w:pPr>
        <w:spacing w:line="360" w:lineRule="auto"/>
        <w:ind w:firstLine="709"/>
        <w:rPr>
          <w:sz w:val="26"/>
          <w:szCs w:val="26"/>
        </w:rPr>
      </w:pPr>
      <w:r w:rsidRPr="00625F31">
        <w:rPr>
          <w:sz w:val="26"/>
          <w:szCs w:val="26"/>
        </w:rPr>
        <w:t xml:space="preserve">Веб-служба передает информацию через </w:t>
      </w:r>
      <w:proofErr w:type="spellStart"/>
      <w:r w:rsidRPr="00625F31">
        <w:rPr>
          <w:sz w:val="26"/>
          <w:szCs w:val="26"/>
        </w:rPr>
        <w:t>http</w:t>
      </w:r>
      <w:proofErr w:type="spellEnd"/>
      <w:r w:rsidRPr="00625F31">
        <w:rPr>
          <w:sz w:val="26"/>
          <w:szCs w:val="26"/>
        </w:rPr>
        <w:t>-ответы. Параметры выходных данных описаны в разделе «Обращение к программе». Подробную информацию о всех функция и их входных данных можно получить при переходе по адресу ~/</w:t>
      </w:r>
      <w:proofErr w:type="spellStart"/>
      <w:r w:rsidRPr="00625F31">
        <w:rPr>
          <w:sz w:val="26"/>
          <w:szCs w:val="26"/>
        </w:rPr>
        <w:t>swagger</w:t>
      </w:r>
      <w:proofErr w:type="spellEnd"/>
      <w:r w:rsidRPr="00625F31">
        <w:rPr>
          <w:sz w:val="26"/>
          <w:szCs w:val="26"/>
        </w:rPr>
        <w:t>/index.html</w:t>
      </w:r>
    </w:p>
    <w:p w14:paraId="17FBC32D" w14:textId="3DB60875" w:rsidR="00B07FCA" w:rsidRDefault="00B07FCA">
      <w:r>
        <w:br w:type="page"/>
      </w:r>
    </w:p>
    <w:p w14:paraId="307B636D" w14:textId="4AA7EC4D" w:rsidR="009C580A" w:rsidRPr="00EC570D" w:rsidRDefault="009C580A" w:rsidP="00EC570D">
      <w:pPr>
        <w:pStyle w:val="1"/>
        <w:keepNext w:val="0"/>
        <w:numPr>
          <w:ilvl w:val="0"/>
          <w:numId w:val="20"/>
        </w:numPr>
        <w:tabs>
          <w:tab w:val="clear" w:pos="5727"/>
        </w:tabs>
        <w:spacing w:line="360" w:lineRule="auto"/>
        <w:ind w:left="993" w:hanging="284"/>
        <w:jc w:val="left"/>
        <w:rPr>
          <w:b w:val="0"/>
          <w:bCs w:val="0"/>
          <w:color w:val="000000" w:themeColor="text1"/>
          <w:kern w:val="36"/>
          <w:sz w:val="26"/>
          <w:szCs w:val="26"/>
        </w:rPr>
      </w:pPr>
      <w:bookmarkStart w:id="152" w:name="_Toc118260672"/>
      <w:bookmarkStart w:id="153" w:name="_Toc358879124"/>
      <w:bookmarkStart w:id="154" w:name="_Toc360133706"/>
      <w:bookmarkStart w:id="155" w:name="_Toc360134001"/>
      <w:bookmarkStart w:id="156" w:name="_Toc360134132"/>
      <w:bookmarkStart w:id="157" w:name="_Toc360134191"/>
      <w:bookmarkStart w:id="158" w:name="_Toc360134437"/>
      <w:bookmarkStart w:id="159" w:name="_Toc103028800"/>
      <w:r w:rsidRPr="00EC570D">
        <w:rPr>
          <w:b w:val="0"/>
          <w:bCs w:val="0"/>
          <w:color w:val="000000" w:themeColor="text1"/>
          <w:kern w:val="36"/>
          <w:sz w:val="26"/>
          <w:szCs w:val="26"/>
        </w:rPr>
        <w:lastRenderedPageBreak/>
        <w:t>Сообщения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6041B861" w14:textId="13EEB199" w:rsidR="009C580A" w:rsidRDefault="00625F31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ообщения передаются в </w:t>
      </w:r>
      <w:r>
        <w:rPr>
          <w:sz w:val="26"/>
          <w:szCs w:val="26"/>
          <w:lang w:val="en-US"/>
        </w:rPr>
        <w:t>http</w:t>
      </w:r>
      <w:r w:rsidRPr="00625F31">
        <w:rPr>
          <w:sz w:val="26"/>
          <w:szCs w:val="26"/>
        </w:rPr>
        <w:t>-</w:t>
      </w:r>
      <w:r>
        <w:rPr>
          <w:sz w:val="26"/>
          <w:szCs w:val="26"/>
        </w:rPr>
        <w:t>ответы и представляют собой ошибки (при их возникновении).</w:t>
      </w:r>
    </w:p>
    <w:p w14:paraId="471FE597" w14:textId="77777777" w:rsidR="00625F31" w:rsidRDefault="00625F31" w:rsidP="00625F31">
      <w:pPr>
        <w:spacing w:line="360" w:lineRule="auto"/>
        <w:ind w:firstLine="709"/>
        <w:rPr>
          <w:sz w:val="26"/>
          <w:szCs w:val="26"/>
        </w:rPr>
      </w:pPr>
    </w:p>
    <w:p w14:paraId="682F6516" w14:textId="2DB7B5BC" w:rsidR="00625F31" w:rsidRPr="00B07FCA" w:rsidRDefault="00625F31" w:rsidP="00625F31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0" w:name="_Toc103028801"/>
      <w:proofErr w:type="spellStart"/>
      <w:r w:rsidRPr="00B07FCA">
        <w:rPr>
          <w:rFonts w:eastAsiaTheme="majorEastAsia"/>
          <w:color w:val="000000" w:themeColor="text1"/>
          <w:sz w:val="26"/>
          <w:szCs w:val="26"/>
        </w:rPr>
        <w:t>UserHasNoConnectionsException</w:t>
      </w:r>
      <w:bookmarkEnd w:id="160"/>
      <w:proofErr w:type="spellEnd"/>
    </w:p>
    <w:p w14:paraId="7DC7DE98" w14:textId="12AB5A84" w:rsidR="00625F31" w:rsidRDefault="00625F31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Пользователь не имеет подключений к серверам</w:t>
      </w:r>
      <w:r>
        <w:rPr>
          <w:sz w:val="26"/>
          <w:szCs w:val="26"/>
        </w:rPr>
        <w:t>».</w:t>
      </w:r>
      <w:r w:rsidR="00C50BA7">
        <w:rPr>
          <w:sz w:val="26"/>
          <w:szCs w:val="26"/>
        </w:rPr>
        <w:t xml:space="preserve"> Возникает </w:t>
      </w:r>
      <w:r w:rsidR="00CC0E61">
        <w:rPr>
          <w:sz w:val="26"/>
          <w:szCs w:val="26"/>
        </w:rPr>
        <w:t>при</w:t>
      </w:r>
      <w:r w:rsidR="00C50BA7">
        <w:rPr>
          <w:sz w:val="26"/>
          <w:szCs w:val="26"/>
        </w:rPr>
        <w:t xml:space="preserve"> попытк</w:t>
      </w:r>
      <w:r w:rsidR="00CC0E61">
        <w:rPr>
          <w:sz w:val="26"/>
          <w:szCs w:val="26"/>
        </w:rPr>
        <w:t>е</w:t>
      </w:r>
      <w:r w:rsidR="00C50BA7">
        <w:rPr>
          <w:sz w:val="26"/>
          <w:szCs w:val="26"/>
        </w:rPr>
        <w:t xml:space="preserve"> обратиться к учетным записям пользователя, которых он не имеет.</w:t>
      </w:r>
    </w:p>
    <w:p w14:paraId="21752194" w14:textId="77777777" w:rsidR="00625F31" w:rsidRDefault="00625F31" w:rsidP="00625F31">
      <w:pPr>
        <w:spacing w:line="360" w:lineRule="auto"/>
        <w:ind w:firstLine="709"/>
        <w:rPr>
          <w:sz w:val="26"/>
          <w:szCs w:val="26"/>
        </w:rPr>
      </w:pPr>
    </w:p>
    <w:p w14:paraId="34B3B54A" w14:textId="4AA24D94" w:rsidR="00625F31" w:rsidRPr="00C50BA7" w:rsidRDefault="004007D7" w:rsidP="00625F31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1" w:name="_Toc103028802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UserNotExistException</w:t>
      </w:r>
      <w:bookmarkEnd w:id="161"/>
      <w:proofErr w:type="spellEnd"/>
    </w:p>
    <w:p w14:paraId="73C1036F" w14:textId="149F455F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 xml:space="preserve">Пользователь c </w:t>
      </w:r>
      <w:proofErr w:type="spellStart"/>
      <w:r w:rsidRPr="00B07FCA">
        <w:rPr>
          <w:sz w:val="26"/>
          <w:szCs w:val="26"/>
        </w:rPr>
        <w:t>id</w:t>
      </w:r>
      <w:proofErr w:type="spellEnd"/>
      <w:r w:rsidRPr="00B07FCA">
        <w:rPr>
          <w:sz w:val="26"/>
          <w:szCs w:val="26"/>
        </w:rPr>
        <w:t xml:space="preserve"> {</w:t>
      </w:r>
      <w:proofErr w:type="spellStart"/>
      <w:r w:rsidRPr="00B07FCA">
        <w:rPr>
          <w:sz w:val="26"/>
          <w:szCs w:val="26"/>
        </w:rPr>
        <w:t>userId</w:t>
      </w:r>
      <w:proofErr w:type="spellEnd"/>
      <w:r w:rsidRPr="00B07FCA">
        <w:rPr>
          <w:sz w:val="26"/>
          <w:szCs w:val="26"/>
        </w:rPr>
        <w:t>} не существует</w:t>
      </w:r>
      <w:r>
        <w:rPr>
          <w:sz w:val="26"/>
          <w:szCs w:val="26"/>
        </w:rPr>
        <w:t>».</w:t>
      </w:r>
      <w:r w:rsidR="00C50BA7">
        <w:rPr>
          <w:sz w:val="26"/>
          <w:szCs w:val="26"/>
        </w:rPr>
        <w:t xml:space="preserve"> </w:t>
      </w: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Пользователь {</w:t>
      </w:r>
      <w:proofErr w:type="spellStart"/>
      <w:r w:rsidRPr="00B07FCA">
        <w:rPr>
          <w:sz w:val="26"/>
          <w:szCs w:val="26"/>
        </w:rPr>
        <w:t>login</w:t>
      </w:r>
      <w:proofErr w:type="spellEnd"/>
      <w:r w:rsidRPr="00B07FCA">
        <w:rPr>
          <w:sz w:val="26"/>
          <w:szCs w:val="26"/>
        </w:rPr>
        <w:t>} не существует</w:t>
      </w:r>
      <w:r>
        <w:rPr>
          <w:sz w:val="26"/>
          <w:szCs w:val="26"/>
        </w:rPr>
        <w:t>».</w:t>
      </w:r>
      <w:r w:rsidR="00C50BA7">
        <w:rPr>
          <w:sz w:val="26"/>
          <w:szCs w:val="26"/>
        </w:rPr>
        <w:t xml:space="preserve"> Возникает при попытке обратиться к не</w:t>
      </w:r>
      <w:r w:rsidR="00CC0E61">
        <w:rPr>
          <w:sz w:val="26"/>
          <w:szCs w:val="26"/>
        </w:rPr>
        <w:t>с</w:t>
      </w:r>
      <w:r w:rsidR="00C50BA7">
        <w:rPr>
          <w:sz w:val="26"/>
          <w:szCs w:val="26"/>
        </w:rPr>
        <w:t>уществующему пользователю.</w:t>
      </w:r>
    </w:p>
    <w:p w14:paraId="62BCC62A" w14:textId="0501977E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694B5A37" w14:textId="4EE3783C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2" w:name="_Toc103028803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AccountAlreadyExistException</w:t>
      </w:r>
      <w:bookmarkEnd w:id="162"/>
      <w:proofErr w:type="spellEnd"/>
    </w:p>
    <w:p w14:paraId="0AD0CC39" w14:textId="0BF5A547" w:rsidR="004007D7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Учетная запись {</w:t>
      </w:r>
      <w:proofErr w:type="spellStart"/>
      <w:r w:rsidRPr="00B07FCA">
        <w:rPr>
          <w:sz w:val="26"/>
          <w:szCs w:val="26"/>
        </w:rPr>
        <w:t>name</w:t>
      </w:r>
      <w:proofErr w:type="spellEnd"/>
      <w:r w:rsidRPr="00B07FCA">
        <w:rPr>
          <w:sz w:val="26"/>
          <w:szCs w:val="26"/>
        </w:rPr>
        <w:t>} уже существует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Возникает при создании учетной записи, которая уже существует в веб-службе.</w:t>
      </w:r>
    </w:p>
    <w:p w14:paraId="291D6F80" w14:textId="07374AD4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438D4331" w14:textId="3A41E163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3" w:name="_Toc103028804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AuthException</w:t>
      </w:r>
      <w:bookmarkEnd w:id="163"/>
      <w:proofErr w:type="spellEnd"/>
    </w:p>
    <w:p w14:paraId="1D577CF4" w14:textId="44EE9C6F" w:rsidR="004007D7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Неверное имя пользователя или пароль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Возникает при неудачной попытке авторизации.</w:t>
      </w:r>
    </w:p>
    <w:p w14:paraId="6F3E4941" w14:textId="4061616D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184E272D" w14:textId="0739B82F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4" w:name="_Toc103028805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NotImapException</w:t>
      </w:r>
      <w:bookmarkEnd w:id="164"/>
      <w:proofErr w:type="spellEnd"/>
    </w:p>
    <w:p w14:paraId="09419B07" w14:textId="36832CA8" w:rsidR="004007D7" w:rsidRPr="00CC0E61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 xml:space="preserve">Не </w:t>
      </w:r>
      <w:proofErr w:type="spellStart"/>
      <w:r w:rsidRPr="00B07FCA">
        <w:rPr>
          <w:sz w:val="26"/>
          <w:szCs w:val="26"/>
        </w:rPr>
        <w:t>Ipam</w:t>
      </w:r>
      <w:proofErr w:type="spellEnd"/>
      <w:r w:rsidRPr="00B07FCA">
        <w:rPr>
          <w:sz w:val="26"/>
          <w:szCs w:val="26"/>
        </w:rPr>
        <w:t xml:space="preserve"> подключение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Возникает при попытке выполнить действия, разрешенные только для </w:t>
      </w:r>
      <w:r w:rsidR="00CC0E61">
        <w:rPr>
          <w:sz w:val="26"/>
          <w:szCs w:val="26"/>
          <w:lang w:val="en-US"/>
        </w:rPr>
        <w:t>Imap</w:t>
      </w:r>
      <w:r w:rsidR="00CC0E61" w:rsidRPr="00CC0E61">
        <w:rPr>
          <w:sz w:val="26"/>
          <w:szCs w:val="26"/>
        </w:rPr>
        <w:t xml:space="preserve"> </w:t>
      </w:r>
      <w:r w:rsidR="00CC0E61">
        <w:rPr>
          <w:sz w:val="26"/>
          <w:szCs w:val="26"/>
        </w:rPr>
        <w:t>подключений, через другое подключение.</w:t>
      </w:r>
    </w:p>
    <w:p w14:paraId="1D0A27F8" w14:textId="77777777" w:rsidR="00C50BA7" w:rsidRDefault="00C50BA7" w:rsidP="004007D7">
      <w:pPr>
        <w:spacing w:line="360" w:lineRule="auto"/>
        <w:ind w:firstLine="709"/>
        <w:rPr>
          <w:sz w:val="26"/>
          <w:szCs w:val="26"/>
        </w:rPr>
      </w:pPr>
    </w:p>
    <w:p w14:paraId="1DBB9EDB" w14:textId="2D01F6A6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5" w:name="_Toc103028806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ParsePersonInternetAddressException</w:t>
      </w:r>
      <w:bookmarkEnd w:id="165"/>
      <w:proofErr w:type="spellEnd"/>
    </w:p>
    <w:p w14:paraId="41CA0B1B" w14:textId="20E8B1C0" w:rsidR="004007D7" w:rsidRPr="00CC0E61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 xml:space="preserve">Не удалось разобрать имя и </w:t>
      </w:r>
      <w:proofErr w:type="spellStart"/>
      <w:r w:rsidRPr="00B07FCA">
        <w:rPr>
          <w:sz w:val="26"/>
          <w:szCs w:val="26"/>
        </w:rPr>
        <w:t>email</w:t>
      </w:r>
      <w:proofErr w:type="spellEnd"/>
      <w:r w:rsidRPr="00B07FCA">
        <w:rPr>
          <w:sz w:val="26"/>
          <w:szCs w:val="26"/>
        </w:rPr>
        <w:t xml:space="preserve"> {</w:t>
      </w:r>
      <w:proofErr w:type="spellStart"/>
      <w:r w:rsidRPr="00B07FCA">
        <w:rPr>
          <w:sz w:val="26"/>
          <w:szCs w:val="26"/>
        </w:rPr>
        <w:t>person</w:t>
      </w:r>
      <w:proofErr w:type="spellEnd"/>
      <w:r w:rsidRPr="00B07FCA">
        <w:rPr>
          <w:sz w:val="26"/>
          <w:szCs w:val="26"/>
        </w:rPr>
        <w:t>}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Происходят при неудачной попытке создания экземпляра класса </w:t>
      </w:r>
      <w:r w:rsidR="00CC0E61">
        <w:rPr>
          <w:sz w:val="26"/>
          <w:szCs w:val="26"/>
          <w:lang w:val="en-US"/>
        </w:rPr>
        <w:t>Person</w:t>
      </w:r>
      <w:r w:rsidR="00CC0E61">
        <w:rPr>
          <w:sz w:val="26"/>
          <w:szCs w:val="26"/>
        </w:rPr>
        <w:t>.</w:t>
      </w:r>
    </w:p>
    <w:p w14:paraId="54F3882A" w14:textId="7F18D296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06BEF1A4" w14:textId="72C0818D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6" w:name="_Toc103028807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ServerAlreadyExistException</w:t>
      </w:r>
      <w:bookmarkEnd w:id="166"/>
      <w:proofErr w:type="spellEnd"/>
    </w:p>
    <w:p w14:paraId="7653C524" w14:textId="34A34E95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Сервер {</w:t>
      </w:r>
      <w:proofErr w:type="spellStart"/>
      <w:r w:rsidRPr="00B07FCA">
        <w:rPr>
          <w:sz w:val="26"/>
          <w:szCs w:val="26"/>
        </w:rPr>
        <w:t>host</w:t>
      </w:r>
      <w:proofErr w:type="spellEnd"/>
      <w:proofErr w:type="gramStart"/>
      <w:r w:rsidRPr="00B07FCA">
        <w:rPr>
          <w:sz w:val="26"/>
          <w:szCs w:val="26"/>
        </w:rPr>
        <w:t>}:{</w:t>
      </w:r>
      <w:proofErr w:type="spellStart"/>
      <w:proofErr w:type="gramEnd"/>
      <w:r w:rsidRPr="00B07FCA">
        <w:rPr>
          <w:sz w:val="26"/>
          <w:szCs w:val="26"/>
        </w:rPr>
        <w:t>port</w:t>
      </w:r>
      <w:proofErr w:type="spellEnd"/>
      <w:r w:rsidRPr="00B07FCA">
        <w:rPr>
          <w:sz w:val="26"/>
          <w:szCs w:val="26"/>
        </w:rPr>
        <w:t>} уже существует</w:t>
      </w:r>
      <w:r>
        <w:rPr>
          <w:sz w:val="26"/>
          <w:szCs w:val="26"/>
        </w:rPr>
        <w:t>».</w:t>
      </w:r>
      <w:r w:rsidR="00CC0E61">
        <w:rPr>
          <w:sz w:val="26"/>
          <w:szCs w:val="26"/>
        </w:rPr>
        <w:t xml:space="preserve"> Возникает при добавлении почтового сервера, который уже существует в веб-службе.</w:t>
      </w:r>
    </w:p>
    <w:p w14:paraId="0CAA7ECF" w14:textId="5279AC3E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7" w:name="_Toc103028808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lastRenderedPageBreak/>
        <w:t>UnknownFieldException</w:t>
      </w:r>
      <w:bookmarkEnd w:id="167"/>
      <w:proofErr w:type="spellEnd"/>
    </w:p>
    <w:p w14:paraId="03CF78D6" w14:textId="332EEE0B" w:rsidR="004007D7" w:rsidRPr="00B07FCA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4007D7">
        <w:rPr>
          <w:sz w:val="26"/>
          <w:szCs w:val="26"/>
        </w:rPr>
        <w:t>Неизвестное поле {</w:t>
      </w:r>
      <w:proofErr w:type="spellStart"/>
      <w:r w:rsidRPr="004007D7">
        <w:rPr>
          <w:sz w:val="26"/>
          <w:szCs w:val="26"/>
        </w:rPr>
        <w:t>name</w:t>
      </w:r>
      <w:proofErr w:type="spellEnd"/>
      <w:r w:rsidRPr="004007D7">
        <w:rPr>
          <w:sz w:val="26"/>
          <w:szCs w:val="26"/>
        </w:rPr>
        <w:t>}</w:t>
      </w:r>
      <w:r>
        <w:rPr>
          <w:sz w:val="26"/>
          <w:szCs w:val="26"/>
        </w:rPr>
        <w:t>».</w:t>
      </w:r>
      <w:r w:rsidR="006C655A">
        <w:rPr>
          <w:sz w:val="26"/>
          <w:szCs w:val="26"/>
        </w:rPr>
        <w:t xml:space="preserve"> Возникает при попытке фильтрации по неизвестному полю.</w:t>
      </w:r>
    </w:p>
    <w:p w14:paraId="27734854" w14:textId="6ED60EBE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21021BB7" w14:textId="64B6AAF9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8" w:name="_Toc103028809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UnknownProtocolException</w:t>
      </w:r>
      <w:bookmarkEnd w:id="168"/>
      <w:proofErr w:type="spellEnd"/>
    </w:p>
    <w:p w14:paraId="68EDF612" w14:textId="741EDF85" w:rsidR="004007D7" w:rsidRPr="00EA2668" w:rsidRDefault="004007D7" w:rsidP="004007D7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Неизвестный протокол {</w:t>
      </w:r>
      <w:proofErr w:type="spellStart"/>
      <w:r w:rsidRPr="00B07FCA">
        <w:rPr>
          <w:sz w:val="26"/>
          <w:szCs w:val="26"/>
        </w:rPr>
        <w:t>protocol</w:t>
      </w:r>
      <w:proofErr w:type="spellEnd"/>
      <w:r w:rsidRPr="00B07FCA">
        <w:rPr>
          <w:sz w:val="26"/>
          <w:szCs w:val="26"/>
        </w:rPr>
        <w:t>}</w:t>
      </w:r>
      <w:r>
        <w:rPr>
          <w:sz w:val="26"/>
          <w:szCs w:val="26"/>
        </w:rPr>
        <w:t>».</w:t>
      </w:r>
      <w:r w:rsidR="006C655A">
        <w:rPr>
          <w:sz w:val="26"/>
          <w:szCs w:val="26"/>
        </w:rPr>
        <w:t xml:space="preserve"> Возникает при попытки обратиться к протоколу не </w:t>
      </w:r>
      <w:r w:rsidR="006C655A">
        <w:rPr>
          <w:sz w:val="26"/>
          <w:szCs w:val="26"/>
          <w:lang w:val="en-US"/>
        </w:rPr>
        <w:t>Imap</w:t>
      </w:r>
      <w:r w:rsidR="006C655A" w:rsidRPr="006C655A">
        <w:rPr>
          <w:sz w:val="26"/>
          <w:szCs w:val="26"/>
        </w:rPr>
        <w:t xml:space="preserve"> </w:t>
      </w:r>
      <w:r w:rsidR="006C655A">
        <w:rPr>
          <w:sz w:val="26"/>
          <w:szCs w:val="26"/>
        </w:rPr>
        <w:t xml:space="preserve">и не </w:t>
      </w:r>
      <w:r w:rsidR="006C655A">
        <w:rPr>
          <w:sz w:val="26"/>
          <w:szCs w:val="26"/>
          <w:lang w:val="en-US"/>
        </w:rPr>
        <w:t>Pop</w:t>
      </w:r>
      <w:r w:rsidR="006C655A" w:rsidRPr="006C655A">
        <w:rPr>
          <w:sz w:val="26"/>
          <w:szCs w:val="26"/>
        </w:rPr>
        <w:t>3</w:t>
      </w:r>
      <w:r w:rsidR="00EA2668" w:rsidRPr="00EA2668">
        <w:rPr>
          <w:sz w:val="26"/>
          <w:szCs w:val="26"/>
        </w:rPr>
        <w:t>.</w:t>
      </w:r>
    </w:p>
    <w:p w14:paraId="25008BDB" w14:textId="0C061265" w:rsidR="004007D7" w:rsidRDefault="004007D7" w:rsidP="00625F31">
      <w:pPr>
        <w:spacing w:line="360" w:lineRule="auto"/>
        <w:ind w:firstLine="709"/>
        <w:rPr>
          <w:sz w:val="26"/>
          <w:szCs w:val="26"/>
        </w:rPr>
      </w:pPr>
    </w:p>
    <w:p w14:paraId="6EC311A5" w14:textId="3183068A" w:rsidR="004007D7" w:rsidRPr="00C50BA7" w:rsidRDefault="004007D7" w:rsidP="004007D7">
      <w:pPr>
        <w:pStyle w:val="2"/>
        <w:keepLines/>
        <w:widowControl w:val="0"/>
        <w:numPr>
          <w:ilvl w:val="1"/>
          <w:numId w:val="20"/>
        </w:numPr>
        <w:tabs>
          <w:tab w:val="clear" w:pos="5727"/>
        </w:tabs>
        <w:autoSpaceDE w:val="0"/>
        <w:autoSpaceDN w:val="0"/>
        <w:adjustRightInd w:val="0"/>
        <w:spacing w:line="360" w:lineRule="auto"/>
        <w:ind w:left="1134" w:hanging="425"/>
        <w:jc w:val="left"/>
        <w:rPr>
          <w:rFonts w:eastAsiaTheme="majorEastAsia"/>
          <w:color w:val="000000" w:themeColor="text1"/>
          <w:sz w:val="26"/>
          <w:szCs w:val="26"/>
        </w:rPr>
      </w:pPr>
      <w:bookmarkStart w:id="169" w:name="_Toc103028810"/>
      <w:proofErr w:type="spellStart"/>
      <w:r w:rsidRPr="00C50BA7">
        <w:rPr>
          <w:rFonts w:eastAsiaTheme="majorEastAsia"/>
          <w:color w:val="000000" w:themeColor="text1"/>
          <w:sz w:val="26"/>
          <w:szCs w:val="26"/>
        </w:rPr>
        <w:t>UnsupportedSortFieldException</w:t>
      </w:r>
      <w:bookmarkEnd w:id="169"/>
      <w:proofErr w:type="spellEnd"/>
    </w:p>
    <w:p w14:paraId="544B456B" w14:textId="6F343B74" w:rsidR="009C580A" w:rsidRPr="00EA2668" w:rsidRDefault="004007D7" w:rsidP="00625F31">
      <w:pPr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Сообщение «</w:t>
      </w:r>
      <w:r w:rsidRPr="00B07FCA">
        <w:rPr>
          <w:sz w:val="26"/>
          <w:szCs w:val="26"/>
        </w:rPr>
        <w:t>Неизвестное поле {</w:t>
      </w:r>
      <w:proofErr w:type="spellStart"/>
      <w:r w:rsidRPr="00B07FCA">
        <w:rPr>
          <w:sz w:val="26"/>
          <w:szCs w:val="26"/>
        </w:rPr>
        <w:t>name</w:t>
      </w:r>
      <w:proofErr w:type="spellEnd"/>
      <w:r w:rsidRPr="00B07FCA">
        <w:rPr>
          <w:sz w:val="26"/>
          <w:szCs w:val="26"/>
        </w:rPr>
        <w:t>}</w:t>
      </w:r>
      <w:r>
        <w:rPr>
          <w:sz w:val="26"/>
          <w:szCs w:val="26"/>
        </w:rPr>
        <w:t>».</w:t>
      </w:r>
      <w:r w:rsidR="00EA2668" w:rsidRPr="00EA2668">
        <w:rPr>
          <w:sz w:val="26"/>
          <w:szCs w:val="26"/>
        </w:rPr>
        <w:t xml:space="preserve"> </w:t>
      </w:r>
      <w:r w:rsidR="00EA2668">
        <w:rPr>
          <w:sz w:val="26"/>
          <w:szCs w:val="26"/>
        </w:rPr>
        <w:t>Возникает при попытке сортировки по неизвестному полю.</w:t>
      </w:r>
    </w:p>
    <w:sectPr w:rsidR="009C580A" w:rsidRPr="00EA2668" w:rsidSect="0073159E">
      <w:headerReference w:type="default" r:id="rId12"/>
      <w:pgSz w:w="11906" w:h="16838" w:code="9"/>
      <w:pgMar w:top="1418" w:right="567" w:bottom="851" w:left="1418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B9FC" w14:textId="77777777" w:rsidR="00382E6B" w:rsidRDefault="00382E6B">
      <w:r>
        <w:separator/>
      </w:r>
    </w:p>
  </w:endnote>
  <w:endnote w:type="continuationSeparator" w:id="0">
    <w:p w14:paraId="5BB73A7D" w14:textId="77777777" w:rsidR="00382E6B" w:rsidRDefault="0038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48DF" w14:textId="77777777" w:rsidR="009C580A" w:rsidRDefault="0021531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580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8F6774" w14:textId="77777777" w:rsidR="009C580A" w:rsidRDefault="009C580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8408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7341C09" w14:textId="24E1FB8A" w:rsidR="00AF2DF1" w:rsidRPr="00AF2DF1" w:rsidRDefault="00AF2DF1">
        <w:pPr>
          <w:pStyle w:val="a6"/>
          <w:jc w:val="center"/>
          <w:rPr>
            <w:sz w:val="20"/>
            <w:szCs w:val="20"/>
          </w:rPr>
        </w:pPr>
        <w:r w:rsidRPr="00AF2DF1">
          <w:rPr>
            <w:sz w:val="20"/>
            <w:szCs w:val="20"/>
          </w:rPr>
          <w:fldChar w:fldCharType="begin"/>
        </w:r>
        <w:r w:rsidRPr="00AF2DF1">
          <w:rPr>
            <w:sz w:val="20"/>
            <w:szCs w:val="20"/>
          </w:rPr>
          <w:instrText>PAGE   \* MERGEFORMAT</w:instrText>
        </w:r>
        <w:r w:rsidRPr="00AF2DF1">
          <w:rPr>
            <w:sz w:val="20"/>
            <w:szCs w:val="20"/>
          </w:rPr>
          <w:fldChar w:fldCharType="separate"/>
        </w:r>
        <w:r w:rsidRPr="00AF2DF1">
          <w:rPr>
            <w:sz w:val="20"/>
            <w:szCs w:val="20"/>
          </w:rPr>
          <w:t>2</w:t>
        </w:r>
        <w:r w:rsidRPr="00AF2DF1">
          <w:rPr>
            <w:sz w:val="20"/>
            <w:szCs w:val="20"/>
          </w:rPr>
          <w:fldChar w:fldCharType="end"/>
        </w:r>
      </w:p>
    </w:sdtContent>
  </w:sdt>
  <w:p w14:paraId="5C3C1D55" w14:textId="77777777" w:rsidR="009C580A" w:rsidRDefault="009C580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A8B0" w14:textId="77777777" w:rsidR="00382E6B" w:rsidRDefault="00382E6B">
      <w:r>
        <w:separator/>
      </w:r>
    </w:p>
  </w:footnote>
  <w:footnote w:type="continuationSeparator" w:id="0">
    <w:p w14:paraId="5143C794" w14:textId="77777777" w:rsidR="00382E6B" w:rsidRDefault="0038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675646"/>
      <w:docPartObj>
        <w:docPartGallery w:val="Page Numbers (Top of Page)"/>
        <w:docPartUnique/>
      </w:docPartObj>
    </w:sdtPr>
    <w:sdtEndPr/>
    <w:sdtContent>
      <w:p w14:paraId="61A924F7" w14:textId="30318FAE" w:rsidR="00AF2DF1" w:rsidRDefault="00AF2D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2CCDD" w14:textId="77777777" w:rsidR="009C580A" w:rsidRDefault="009C580A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D90E" w14:textId="1F0A2B4C" w:rsidR="00AF2DF1" w:rsidRDefault="00AF2DF1">
    <w:pPr>
      <w:pStyle w:val="a3"/>
    </w:pPr>
  </w:p>
  <w:p w14:paraId="31C36B74" w14:textId="3FF21DE5" w:rsidR="009C580A" w:rsidRPr="007E70D9" w:rsidRDefault="009C580A" w:rsidP="007E70D9">
    <w:pPr>
      <w:pStyle w:val="a3"/>
      <w:jc w:val="right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CAFD" w14:textId="77777777" w:rsidR="009C580A" w:rsidRPr="001C5CCA" w:rsidRDefault="009C580A" w:rsidP="001C5CCA">
    <w:pPr>
      <w:pStyle w:val="a3"/>
      <w:rPr>
        <w:b/>
        <w:bCs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681F"/>
    <w:multiLevelType w:val="hybridMultilevel"/>
    <w:tmpl w:val="724C2C04"/>
    <w:lvl w:ilvl="0" w:tplc="0A8CDD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A8CDD2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84D56"/>
    <w:multiLevelType w:val="multilevel"/>
    <w:tmpl w:val="2C9CC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4508A2"/>
    <w:multiLevelType w:val="hybridMultilevel"/>
    <w:tmpl w:val="C722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95670"/>
    <w:multiLevelType w:val="hybridMultilevel"/>
    <w:tmpl w:val="724C2C0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39C8"/>
    <w:multiLevelType w:val="multilevel"/>
    <w:tmpl w:val="DB2E3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5408A"/>
    <w:multiLevelType w:val="multilevel"/>
    <w:tmpl w:val="60422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AE5160"/>
    <w:multiLevelType w:val="hybridMultilevel"/>
    <w:tmpl w:val="0766478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60D5F"/>
    <w:multiLevelType w:val="hybridMultilevel"/>
    <w:tmpl w:val="5A9A4BB2"/>
    <w:lvl w:ilvl="0" w:tplc="6E4235B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5B05"/>
    <w:multiLevelType w:val="multilevel"/>
    <w:tmpl w:val="EFF2D88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282DE6"/>
    <w:multiLevelType w:val="multilevel"/>
    <w:tmpl w:val="FD74C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8B91632"/>
    <w:multiLevelType w:val="multilevel"/>
    <w:tmpl w:val="80049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96C705E"/>
    <w:multiLevelType w:val="multilevel"/>
    <w:tmpl w:val="35BE0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5899486">
    <w:abstractNumId w:val="6"/>
  </w:num>
  <w:num w:numId="2" w16cid:durableId="1954046850">
    <w:abstractNumId w:val="12"/>
  </w:num>
  <w:num w:numId="3" w16cid:durableId="1818456876">
    <w:abstractNumId w:val="2"/>
  </w:num>
  <w:num w:numId="4" w16cid:durableId="1798909700">
    <w:abstractNumId w:val="1"/>
  </w:num>
  <w:num w:numId="5" w16cid:durableId="1138647317">
    <w:abstractNumId w:val="14"/>
  </w:num>
  <w:num w:numId="6" w16cid:durableId="501358712">
    <w:abstractNumId w:val="4"/>
  </w:num>
  <w:num w:numId="7" w16cid:durableId="114716301">
    <w:abstractNumId w:val="13"/>
  </w:num>
  <w:num w:numId="8" w16cid:durableId="21353680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612219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36325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062395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5071710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43775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452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7030554">
    <w:abstractNumId w:val="5"/>
  </w:num>
  <w:num w:numId="16" w16cid:durableId="1840653848">
    <w:abstractNumId w:val="13"/>
  </w:num>
  <w:num w:numId="17" w16cid:durableId="2073431687">
    <w:abstractNumId w:val="0"/>
  </w:num>
  <w:num w:numId="18" w16cid:durableId="1706445860">
    <w:abstractNumId w:val="8"/>
  </w:num>
  <w:num w:numId="19" w16cid:durableId="656803040">
    <w:abstractNumId w:val="16"/>
  </w:num>
  <w:num w:numId="20" w16cid:durableId="1711102507">
    <w:abstractNumId w:val="3"/>
  </w:num>
  <w:num w:numId="21" w16cid:durableId="191840575">
    <w:abstractNumId w:val="11"/>
  </w:num>
  <w:num w:numId="22" w16cid:durableId="856845570">
    <w:abstractNumId w:val="9"/>
  </w:num>
  <w:num w:numId="23" w16cid:durableId="807355387">
    <w:abstractNumId w:val="18"/>
  </w:num>
  <w:num w:numId="24" w16cid:durableId="203837427">
    <w:abstractNumId w:val="17"/>
  </w:num>
  <w:num w:numId="25" w16cid:durableId="1536849568">
    <w:abstractNumId w:val="7"/>
  </w:num>
  <w:num w:numId="26" w16cid:durableId="369765850">
    <w:abstractNumId w:val="10"/>
  </w:num>
  <w:num w:numId="27" w16cid:durableId="1323896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doNotHyphenateCaps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98F"/>
    <w:rsid w:val="00001B1B"/>
    <w:rsid w:val="000A741F"/>
    <w:rsid w:val="000B51E7"/>
    <w:rsid w:val="000D0028"/>
    <w:rsid w:val="00112823"/>
    <w:rsid w:val="001766D7"/>
    <w:rsid w:val="001B34AE"/>
    <w:rsid w:val="001C5CCA"/>
    <w:rsid w:val="001E70C9"/>
    <w:rsid w:val="00215316"/>
    <w:rsid w:val="0023663C"/>
    <w:rsid w:val="00262DC9"/>
    <w:rsid w:val="00295FAB"/>
    <w:rsid w:val="002C77B4"/>
    <w:rsid w:val="002F2E3F"/>
    <w:rsid w:val="003128AB"/>
    <w:rsid w:val="00382E6B"/>
    <w:rsid w:val="003A0BA8"/>
    <w:rsid w:val="004007D7"/>
    <w:rsid w:val="00411EE1"/>
    <w:rsid w:val="00412FDC"/>
    <w:rsid w:val="00432CC9"/>
    <w:rsid w:val="00437AC8"/>
    <w:rsid w:val="00445BEE"/>
    <w:rsid w:val="004D400F"/>
    <w:rsid w:val="004E1FAE"/>
    <w:rsid w:val="00583F53"/>
    <w:rsid w:val="00595FE0"/>
    <w:rsid w:val="00597BE1"/>
    <w:rsid w:val="005A3880"/>
    <w:rsid w:val="005A4AEC"/>
    <w:rsid w:val="005B270C"/>
    <w:rsid w:val="005C19B7"/>
    <w:rsid w:val="005C6333"/>
    <w:rsid w:val="0061704C"/>
    <w:rsid w:val="00617159"/>
    <w:rsid w:val="00625F31"/>
    <w:rsid w:val="006603D1"/>
    <w:rsid w:val="00663263"/>
    <w:rsid w:val="00682894"/>
    <w:rsid w:val="006B24C8"/>
    <w:rsid w:val="006B3A43"/>
    <w:rsid w:val="006C655A"/>
    <w:rsid w:val="0073159E"/>
    <w:rsid w:val="00745106"/>
    <w:rsid w:val="007835B7"/>
    <w:rsid w:val="00783B0C"/>
    <w:rsid w:val="007A594A"/>
    <w:rsid w:val="007E3156"/>
    <w:rsid w:val="007E70D9"/>
    <w:rsid w:val="007E7AEA"/>
    <w:rsid w:val="007F2DCB"/>
    <w:rsid w:val="0082623F"/>
    <w:rsid w:val="008A3A0A"/>
    <w:rsid w:val="008B2D78"/>
    <w:rsid w:val="008D20F7"/>
    <w:rsid w:val="008E21A0"/>
    <w:rsid w:val="00900569"/>
    <w:rsid w:val="00911EA9"/>
    <w:rsid w:val="009444C2"/>
    <w:rsid w:val="00946396"/>
    <w:rsid w:val="009731E2"/>
    <w:rsid w:val="009A4DD5"/>
    <w:rsid w:val="009C580A"/>
    <w:rsid w:val="009F7139"/>
    <w:rsid w:val="00A17D0F"/>
    <w:rsid w:val="00A22994"/>
    <w:rsid w:val="00A746D7"/>
    <w:rsid w:val="00A817AA"/>
    <w:rsid w:val="00AB57BD"/>
    <w:rsid w:val="00AE1C04"/>
    <w:rsid w:val="00AF2DF1"/>
    <w:rsid w:val="00B01526"/>
    <w:rsid w:val="00B07FCA"/>
    <w:rsid w:val="00B14AB2"/>
    <w:rsid w:val="00B176EE"/>
    <w:rsid w:val="00B318A2"/>
    <w:rsid w:val="00B36FCC"/>
    <w:rsid w:val="00B56730"/>
    <w:rsid w:val="00BC4C91"/>
    <w:rsid w:val="00BD3845"/>
    <w:rsid w:val="00BE381F"/>
    <w:rsid w:val="00C254FA"/>
    <w:rsid w:val="00C343F7"/>
    <w:rsid w:val="00C41C25"/>
    <w:rsid w:val="00C50BA7"/>
    <w:rsid w:val="00C5398F"/>
    <w:rsid w:val="00C61121"/>
    <w:rsid w:val="00CC0E61"/>
    <w:rsid w:val="00CC27BA"/>
    <w:rsid w:val="00CC3B5B"/>
    <w:rsid w:val="00CD186E"/>
    <w:rsid w:val="00D15F5F"/>
    <w:rsid w:val="00D80892"/>
    <w:rsid w:val="00DD1027"/>
    <w:rsid w:val="00DF00DD"/>
    <w:rsid w:val="00E064BE"/>
    <w:rsid w:val="00E1652B"/>
    <w:rsid w:val="00E57829"/>
    <w:rsid w:val="00E85B3A"/>
    <w:rsid w:val="00EA2668"/>
    <w:rsid w:val="00EB094D"/>
    <w:rsid w:val="00EC570D"/>
    <w:rsid w:val="00EC72EB"/>
    <w:rsid w:val="00EE1F15"/>
    <w:rsid w:val="00F34B59"/>
    <w:rsid w:val="00F35A61"/>
    <w:rsid w:val="00F63F2F"/>
    <w:rsid w:val="00F85552"/>
    <w:rsid w:val="00F95E84"/>
    <w:rsid w:val="00FC0A84"/>
    <w:rsid w:val="00FC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96C159"/>
  <w15:docId w15:val="{D45896FB-5D72-42F6-B32C-0A15E0BA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552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85552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555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9"/>
    <w:qFormat/>
    <w:rsid w:val="00F85552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F85552"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uiPriority w:val="99"/>
    <w:qFormat/>
    <w:rsid w:val="00F85552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uiPriority w:val="99"/>
    <w:qFormat/>
    <w:rsid w:val="00F85552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85552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85552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F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F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1F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1F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1F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1F0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1F0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1F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1F0B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rsid w:val="00F855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C5CC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semiHidden/>
    <w:rsid w:val="00F85552"/>
    <w:rPr>
      <w:rFonts w:cs="Times New Roman"/>
    </w:rPr>
  </w:style>
  <w:style w:type="paragraph" w:styleId="a6">
    <w:name w:val="footer"/>
    <w:basedOn w:val="a"/>
    <w:link w:val="a7"/>
    <w:uiPriority w:val="99"/>
    <w:rsid w:val="00F855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C5CCA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F85552"/>
    <w:pPr>
      <w:jc w:val="center"/>
    </w:pPr>
    <w:rPr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9B1F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footnote text"/>
    <w:basedOn w:val="a"/>
    <w:link w:val="ab"/>
    <w:uiPriority w:val="99"/>
    <w:semiHidden/>
    <w:rsid w:val="00F8555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B1F0B"/>
    <w:rPr>
      <w:sz w:val="20"/>
      <w:szCs w:val="20"/>
    </w:rPr>
  </w:style>
  <w:style w:type="paragraph" w:styleId="ac">
    <w:name w:val="Body Text"/>
    <w:basedOn w:val="a"/>
    <w:link w:val="ad"/>
    <w:uiPriority w:val="99"/>
    <w:semiHidden/>
    <w:rsid w:val="00F85552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9B1F0B"/>
    <w:rPr>
      <w:sz w:val="24"/>
      <w:szCs w:val="24"/>
    </w:rPr>
  </w:style>
  <w:style w:type="paragraph" w:styleId="ae">
    <w:name w:val="Body Text Indent"/>
    <w:basedOn w:val="a"/>
    <w:link w:val="af"/>
    <w:uiPriority w:val="99"/>
    <w:semiHidden/>
    <w:rsid w:val="00F85552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B1F0B"/>
    <w:rPr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F85552"/>
    <w:pPr>
      <w:ind w:left="96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rsid w:val="00F85552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F85552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F85552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99"/>
    <w:semiHidden/>
    <w:rsid w:val="00F85552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semiHidden/>
    <w:rsid w:val="00F85552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semiHidden/>
    <w:rsid w:val="00F85552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semiHidden/>
    <w:rsid w:val="00F85552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semiHidden/>
    <w:rsid w:val="00F85552"/>
    <w:pPr>
      <w:ind w:left="1920"/>
    </w:pPr>
    <w:rPr>
      <w:sz w:val="20"/>
      <w:szCs w:val="20"/>
    </w:rPr>
  </w:style>
  <w:style w:type="paragraph" w:styleId="af0">
    <w:name w:val="Normal (Web)"/>
    <w:basedOn w:val="a"/>
    <w:uiPriority w:val="99"/>
    <w:semiHidden/>
    <w:rsid w:val="00F85552"/>
    <w:pPr>
      <w:spacing w:before="100" w:beforeAutospacing="1" w:after="100" w:afterAutospacing="1"/>
    </w:pPr>
  </w:style>
  <w:style w:type="character" w:styleId="af1">
    <w:name w:val="footnote reference"/>
    <w:basedOn w:val="a0"/>
    <w:uiPriority w:val="99"/>
    <w:semiHidden/>
    <w:rsid w:val="00F85552"/>
    <w:rPr>
      <w:rFonts w:cs="Times New Roman"/>
      <w:vertAlign w:val="superscript"/>
    </w:rPr>
  </w:style>
  <w:style w:type="character" w:styleId="af2">
    <w:name w:val="Hyperlink"/>
    <w:basedOn w:val="a0"/>
    <w:uiPriority w:val="99"/>
    <w:rsid w:val="00F85552"/>
    <w:rPr>
      <w:rFonts w:cs="Times New Roman"/>
      <w:color w:val="0000FF"/>
      <w:u w:val="single"/>
    </w:rPr>
  </w:style>
  <w:style w:type="character" w:styleId="af3">
    <w:name w:val="line number"/>
    <w:basedOn w:val="a0"/>
    <w:uiPriority w:val="99"/>
    <w:semiHidden/>
    <w:rsid w:val="001C5CCA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1C5C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1C5CCA"/>
    <w:rPr>
      <w:rFonts w:ascii="Tahoma" w:hAnsi="Tahoma" w:cs="Tahoma"/>
      <w:sz w:val="16"/>
      <w:szCs w:val="16"/>
    </w:rPr>
  </w:style>
  <w:style w:type="paragraph" w:styleId="af6">
    <w:name w:val="TOC Heading"/>
    <w:basedOn w:val="1"/>
    <w:next w:val="a"/>
    <w:uiPriority w:val="39"/>
    <w:qFormat/>
    <w:rsid w:val="00EE1F15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af7">
    <w:name w:val="List Paragraph"/>
    <w:basedOn w:val="a"/>
    <w:uiPriority w:val="34"/>
    <w:qFormat/>
    <w:rsid w:val="00B56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iplom\ESPD_33\33%20&#1056;&#1091;&#1082;&#1086;&#1074;&#1086;&#1076;&#1089;&#1090;&#1074;&#1086;%20&#1087;&#1088;&#1086;&#1075;&#1088;&#1072;&#1084;&#1084;&#1080;&#1089;&#1090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B7CC-CEA3-40FA-88C6-ABEAFBB6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 Руководство программиста.dot</Template>
  <TotalTime>169</TotalTime>
  <Pages>13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f</dc:creator>
  <cp:lastModifiedBy>Максим Мясников</cp:lastModifiedBy>
  <cp:revision>36</cp:revision>
  <cp:lastPrinted>2013-06-18T08:07:00Z</cp:lastPrinted>
  <dcterms:created xsi:type="dcterms:W3CDTF">2022-04-15T09:51:00Z</dcterms:created>
  <dcterms:modified xsi:type="dcterms:W3CDTF">2022-05-09T19:59:00Z</dcterms:modified>
</cp:coreProperties>
</file>